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6A3" w:rsidRDefault="00BC17C5" w:rsidP="004F3B1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810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A3" w:rsidRDefault="00BF46A3" w:rsidP="004F3B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орисовского района </w:t>
      </w:r>
    </w:p>
    <w:p w:rsidR="00BF46A3" w:rsidRDefault="00BF46A3" w:rsidP="004F3B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Борисовского района </w:t>
      </w:r>
    </w:p>
    <w:p w:rsidR="00BF46A3" w:rsidRDefault="00BF46A3" w:rsidP="004F3B13">
      <w:pPr>
        <w:jc w:val="center"/>
        <w:rPr>
          <w:sz w:val="28"/>
          <w:szCs w:val="28"/>
        </w:rPr>
      </w:pPr>
    </w:p>
    <w:p w:rsidR="00BF46A3" w:rsidRDefault="00BF46A3" w:rsidP="004F3B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BF46A3" w:rsidRDefault="00BF46A3" w:rsidP="004F3B13">
      <w:pPr>
        <w:jc w:val="center"/>
      </w:pPr>
      <w:r>
        <w:t>п. Борисовка</w:t>
      </w:r>
    </w:p>
    <w:p w:rsidR="00BF46A3" w:rsidRDefault="00BF46A3" w:rsidP="004F3B13">
      <w:pPr>
        <w:rPr>
          <w:sz w:val="28"/>
          <w:szCs w:val="28"/>
        </w:rPr>
      </w:pPr>
    </w:p>
    <w:p w:rsidR="00BF46A3" w:rsidRPr="009F3279" w:rsidRDefault="00AB0DE4" w:rsidP="004F3B1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A2762">
        <w:rPr>
          <w:sz w:val="28"/>
          <w:szCs w:val="28"/>
        </w:rPr>
        <w:t>24</w:t>
      </w:r>
      <w:r w:rsidR="00BF46A3" w:rsidRPr="009F3279">
        <w:rPr>
          <w:sz w:val="28"/>
          <w:szCs w:val="28"/>
        </w:rPr>
        <w:t>»</w:t>
      </w:r>
      <w:r w:rsidR="00BF46A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BF46A3">
        <w:rPr>
          <w:sz w:val="28"/>
          <w:szCs w:val="28"/>
        </w:rPr>
        <w:t xml:space="preserve"> </w:t>
      </w:r>
      <w:r w:rsidR="00BF46A3" w:rsidRPr="009F327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BF46A3" w:rsidRPr="009F3279">
        <w:rPr>
          <w:sz w:val="28"/>
          <w:szCs w:val="28"/>
        </w:rPr>
        <w:t xml:space="preserve"> г</w:t>
      </w:r>
      <w:r w:rsidR="00BF46A3">
        <w:rPr>
          <w:sz w:val="28"/>
          <w:szCs w:val="28"/>
        </w:rPr>
        <w:t xml:space="preserve">.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BF46A3">
        <w:rPr>
          <w:sz w:val="28"/>
          <w:szCs w:val="28"/>
        </w:rPr>
        <w:t xml:space="preserve"> № </w:t>
      </w:r>
      <w:r w:rsidR="00D66B95">
        <w:rPr>
          <w:sz w:val="28"/>
          <w:szCs w:val="28"/>
        </w:rPr>
        <w:t>197</w:t>
      </w:r>
    </w:p>
    <w:p w:rsidR="00BF46A3" w:rsidRDefault="00BF46A3" w:rsidP="004F3B13">
      <w:pPr>
        <w:jc w:val="center"/>
        <w:rPr>
          <w:b/>
          <w:bCs/>
          <w:sz w:val="28"/>
          <w:szCs w:val="28"/>
        </w:rPr>
      </w:pPr>
    </w:p>
    <w:p w:rsidR="00BF46A3" w:rsidRDefault="00BF46A3" w:rsidP="004F3B13">
      <w:pPr>
        <w:jc w:val="center"/>
        <w:rPr>
          <w:b/>
          <w:bCs/>
          <w:sz w:val="28"/>
          <w:szCs w:val="28"/>
        </w:rPr>
      </w:pPr>
    </w:p>
    <w:p w:rsidR="00BF46A3" w:rsidRDefault="00BF46A3" w:rsidP="004F3B1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муниципального этапа </w:t>
      </w:r>
    </w:p>
    <w:p w:rsidR="00BF46A3" w:rsidRDefault="00AB0DE4" w:rsidP="004F3B1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X</w:t>
      </w:r>
      <w:r w:rsidR="00BF46A3">
        <w:rPr>
          <w:b/>
          <w:bCs/>
          <w:sz w:val="28"/>
          <w:szCs w:val="28"/>
          <w:lang w:val="en-US"/>
        </w:rPr>
        <w:t>II</w:t>
      </w:r>
      <w:r w:rsidR="00BF46A3" w:rsidRPr="00BB61E8">
        <w:rPr>
          <w:b/>
          <w:bCs/>
          <w:sz w:val="28"/>
          <w:szCs w:val="28"/>
        </w:rPr>
        <w:t xml:space="preserve"> </w:t>
      </w:r>
      <w:r w:rsidR="00BF46A3">
        <w:rPr>
          <w:b/>
          <w:bCs/>
          <w:sz w:val="28"/>
          <w:szCs w:val="28"/>
        </w:rPr>
        <w:t xml:space="preserve">Всероссийской Творческой </w:t>
      </w:r>
    </w:p>
    <w:p w:rsidR="00BF46A3" w:rsidRDefault="00BF46A3" w:rsidP="004F3B1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амблеи «Адрес детства - Россия»</w:t>
      </w:r>
    </w:p>
    <w:p w:rsidR="00BF46A3" w:rsidRDefault="00BF46A3" w:rsidP="004F3B13">
      <w:pPr>
        <w:jc w:val="both"/>
        <w:rPr>
          <w:b/>
          <w:bCs/>
          <w:sz w:val="28"/>
          <w:szCs w:val="28"/>
        </w:rPr>
      </w:pPr>
    </w:p>
    <w:p w:rsidR="00BF46A3" w:rsidRDefault="00BF46A3" w:rsidP="004F3B13">
      <w:pPr>
        <w:jc w:val="both"/>
        <w:rPr>
          <w:b/>
          <w:bCs/>
          <w:sz w:val="28"/>
          <w:szCs w:val="28"/>
        </w:rPr>
      </w:pPr>
    </w:p>
    <w:p w:rsidR="00BF46A3" w:rsidRPr="005547C2" w:rsidRDefault="00BF46A3" w:rsidP="004F3B13">
      <w:pPr>
        <w:jc w:val="both"/>
        <w:rPr>
          <w:b/>
          <w:bCs/>
          <w:sz w:val="28"/>
          <w:szCs w:val="28"/>
        </w:rPr>
      </w:pPr>
    </w:p>
    <w:p w:rsidR="004F3B13" w:rsidRDefault="00BF46A3" w:rsidP="00D66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иказа департамента образо</w:t>
      </w:r>
      <w:r w:rsidR="00AB0DE4">
        <w:rPr>
          <w:sz w:val="28"/>
          <w:szCs w:val="28"/>
        </w:rPr>
        <w:t xml:space="preserve">вания Белгородской области от </w:t>
      </w:r>
      <w:r w:rsidR="00AB0DE4" w:rsidRPr="00AB0DE4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AB0DE4">
        <w:rPr>
          <w:sz w:val="28"/>
          <w:szCs w:val="28"/>
        </w:rPr>
        <w:t>марта 2021</w:t>
      </w:r>
      <w:r>
        <w:rPr>
          <w:sz w:val="28"/>
          <w:szCs w:val="28"/>
        </w:rPr>
        <w:t xml:space="preserve">г. № </w:t>
      </w:r>
      <w:r w:rsidR="00AB0DE4">
        <w:rPr>
          <w:sz w:val="28"/>
          <w:szCs w:val="28"/>
        </w:rPr>
        <w:t>589</w:t>
      </w:r>
      <w:r>
        <w:rPr>
          <w:sz w:val="28"/>
          <w:szCs w:val="28"/>
        </w:rPr>
        <w:t xml:space="preserve"> «О проведении регионального этапа </w:t>
      </w:r>
      <w:r w:rsidR="00AB0DE4" w:rsidRPr="00AB0DE4">
        <w:rPr>
          <w:bCs/>
          <w:sz w:val="28"/>
          <w:szCs w:val="28"/>
          <w:lang w:val="en-US"/>
        </w:rPr>
        <w:t>XXII</w:t>
      </w:r>
      <w:r w:rsidRPr="00AB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ой творческой ассамблеи «Адрес детства - Россия», с целью </w:t>
      </w:r>
      <w:r w:rsidR="00AB0DE4">
        <w:rPr>
          <w:sz w:val="28"/>
          <w:szCs w:val="28"/>
        </w:rPr>
        <w:t xml:space="preserve">развития и популяризации детского художественного творчества </w:t>
      </w:r>
      <w:r w:rsidR="00D66B95">
        <w:rPr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п р и </w:t>
      </w:r>
      <w:proofErr w:type="gramStart"/>
      <w:r>
        <w:rPr>
          <w:b/>
          <w:bCs/>
          <w:sz w:val="28"/>
          <w:szCs w:val="28"/>
        </w:rPr>
        <w:t>к</w:t>
      </w:r>
      <w:proofErr w:type="gramEnd"/>
      <w:r>
        <w:rPr>
          <w:b/>
          <w:bCs/>
          <w:sz w:val="28"/>
          <w:szCs w:val="28"/>
        </w:rPr>
        <w:t xml:space="preserve"> а з ы в а ю:</w:t>
      </w:r>
    </w:p>
    <w:p w:rsidR="004F3B13" w:rsidRDefault="00BF46A3" w:rsidP="004F3B13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Провести муниципальный этап </w:t>
      </w:r>
      <w:r w:rsidR="00AB0DE4" w:rsidRPr="00AB0DE4">
        <w:rPr>
          <w:bCs/>
          <w:sz w:val="28"/>
          <w:szCs w:val="28"/>
          <w:lang w:val="en-US"/>
        </w:rPr>
        <w:t>XXII</w:t>
      </w:r>
      <w:r w:rsidR="00AB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ой Творческой Ассамблеи «Адрес детства - Россия» (далее - Ассамблея) </w:t>
      </w:r>
      <w:r w:rsidRPr="00E42AFE">
        <w:rPr>
          <w:sz w:val="28"/>
          <w:szCs w:val="28"/>
        </w:rPr>
        <w:t xml:space="preserve">с </w:t>
      </w:r>
      <w:r w:rsidR="00E42AFE" w:rsidRPr="00E42AFE">
        <w:rPr>
          <w:b/>
          <w:bCs/>
          <w:sz w:val="28"/>
          <w:szCs w:val="28"/>
        </w:rPr>
        <w:t>15 по 20</w:t>
      </w:r>
      <w:r w:rsidRPr="00E42AFE">
        <w:rPr>
          <w:b/>
          <w:bCs/>
          <w:sz w:val="28"/>
          <w:szCs w:val="28"/>
        </w:rPr>
        <w:t xml:space="preserve"> </w:t>
      </w:r>
      <w:r w:rsidR="00E42AFE" w:rsidRPr="00E42AFE">
        <w:rPr>
          <w:b/>
          <w:bCs/>
          <w:sz w:val="28"/>
          <w:szCs w:val="28"/>
        </w:rPr>
        <w:t>апреля</w:t>
      </w:r>
      <w:r w:rsidRPr="00E42AFE">
        <w:rPr>
          <w:b/>
          <w:bCs/>
          <w:sz w:val="28"/>
          <w:szCs w:val="28"/>
        </w:rPr>
        <w:t xml:space="preserve"> </w:t>
      </w:r>
      <w:r w:rsidR="00AB0DE4">
        <w:rPr>
          <w:b/>
          <w:bCs/>
          <w:sz w:val="28"/>
          <w:szCs w:val="28"/>
        </w:rPr>
        <w:t>2021</w:t>
      </w:r>
      <w:r w:rsidR="004F3B13">
        <w:rPr>
          <w:b/>
          <w:bCs/>
          <w:sz w:val="28"/>
          <w:szCs w:val="28"/>
        </w:rPr>
        <w:t xml:space="preserve"> года.</w:t>
      </w:r>
    </w:p>
    <w:p w:rsidR="004F3B13" w:rsidRDefault="00BF46A3" w:rsidP="004F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ложение Ассамблеи  (приложение №1), состав оргкомитета (приложение№2), состав жюри (приложение №3).</w:t>
      </w:r>
    </w:p>
    <w:p w:rsidR="004F3B13" w:rsidRDefault="004F3B13" w:rsidP="004F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46A3">
        <w:rPr>
          <w:sz w:val="28"/>
          <w:szCs w:val="28"/>
        </w:rPr>
        <w:t>. Определить место проведения Ассамблеи:  МБУ ДО «</w:t>
      </w:r>
      <w:proofErr w:type="spellStart"/>
      <w:r w:rsidR="00BF46A3">
        <w:rPr>
          <w:sz w:val="28"/>
          <w:szCs w:val="28"/>
        </w:rPr>
        <w:t>Борисовский</w:t>
      </w:r>
      <w:proofErr w:type="spellEnd"/>
      <w:r w:rsidR="00BF46A3">
        <w:rPr>
          <w:sz w:val="28"/>
          <w:szCs w:val="28"/>
        </w:rPr>
        <w:t xml:space="preserve"> Дом творчества».</w:t>
      </w:r>
    </w:p>
    <w:p w:rsidR="004F3B13" w:rsidRDefault="00BF46A3" w:rsidP="004F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</w:t>
      </w:r>
      <w:r w:rsidR="004259A7">
        <w:rPr>
          <w:sz w:val="28"/>
          <w:szCs w:val="28"/>
        </w:rPr>
        <w:t xml:space="preserve">лям муниципальных бюджетных </w:t>
      </w:r>
      <w:r>
        <w:rPr>
          <w:sz w:val="28"/>
          <w:szCs w:val="28"/>
        </w:rPr>
        <w:t xml:space="preserve">образовательных учреждений района организовать </w:t>
      </w:r>
      <w:r w:rsidR="004F3B13">
        <w:rPr>
          <w:sz w:val="28"/>
          <w:szCs w:val="28"/>
        </w:rPr>
        <w:t>участие обучающихся в Ассамбле</w:t>
      </w:r>
      <w:r w:rsidR="005A2762">
        <w:rPr>
          <w:sz w:val="28"/>
          <w:szCs w:val="28"/>
        </w:rPr>
        <w:t>е</w:t>
      </w:r>
      <w:r w:rsidR="004F3B13">
        <w:rPr>
          <w:sz w:val="28"/>
          <w:szCs w:val="28"/>
        </w:rPr>
        <w:t>.</w:t>
      </w:r>
    </w:p>
    <w:p w:rsidR="00BF46A3" w:rsidRDefault="00BF46A3" w:rsidP="004F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Контроль исполнения настоящего приказа возложить на заместителя начальника управления образования администрации Борисовского района </w:t>
      </w:r>
      <w:proofErr w:type="spellStart"/>
      <w:r w:rsidR="00E42AFE">
        <w:rPr>
          <w:sz w:val="28"/>
          <w:szCs w:val="28"/>
        </w:rPr>
        <w:t>Шиянову</w:t>
      </w:r>
      <w:proofErr w:type="spellEnd"/>
      <w:r w:rsidR="00E42AFE">
        <w:rPr>
          <w:sz w:val="28"/>
          <w:szCs w:val="28"/>
        </w:rPr>
        <w:t xml:space="preserve"> Е. Н.</w:t>
      </w:r>
    </w:p>
    <w:p w:rsidR="00BC17C5" w:rsidRPr="00BC17C5" w:rsidRDefault="00BC17C5" w:rsidP="004F3B13">
      <w:pPr>
        <w:rPr>
          <w:b/>
          <w:sz w:val="28"/>
          <w:szCs w:val="28"/>
          <w:lang w:eastAsia="en-US"/>
        </w:rPr>
      </w:pPr>
    </w:p>
    <w:p w:rsidR="00D66B95" w:rsidRPr="00D66B95" w:rsidRDefault="00D66B95" w:rsidP="00D66B95">
      <w:pPr>
        <w:rPr>
          <w:b/>
          <w:sz w:val="28"/>
          <w:szCs w:val="28"/>
          <w:lang w:eastAsia="en-US"/>
        </w:rPr>
      </w:pPr>
      <w:bookmarkStart w:id="0" w:name="_GoBack"/>
      <w:bookmarkEnd w:id="0"/>
      <w:r w:rsidRPr="00D66B95">
        <w:rPr>
          <w:noProof/>
        </w:rPr>
        <w:drawing>
          <wp:anchor distT="0" distB="0" distL="114300" distR="114300" simplePos="0" relativeHeight="251660288" behindDoc="1" locked="0" layoutInCell="1" allowOverlap="1" wp14:anchorId="41504824" wp14:editId="3FEC6E8F">
            <wp:simplePos x="0" y="0"/>
            <wp:positionH relativeFrom="column">
              <wp:posOffset>1963420</wp:posOffset>
            </wp:positionH>
            <wp:positionV relativeFrom="paragraph">
              <wp:posOffset>182880</wp:posOffset>
            </wp:positionV>
            <wp:extent cx="1336675" cy="1328420"/>
            <wp:effectExtent l="0" t="0" r="0" b="5080"/>
            <wp:wrapNone/>
            <wp:docPr id="1" name="Рисунок 1" descr="C:\Users\Елена\Downloads\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Елена\Downloads\001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6" t="8064" r="40681" b="7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95">
        <w:rPr>
          <w:noProof/>
        </w:rPr>
        <w:drawing>
          <wp:anchor distT="0" distB="0" distL="114300" distR="114300" simplePos="0" relativeHeight="251659264" behindDoc="1" locked="0" layoutInCell="1" allowOverlap="1" wp14:anchorId="6C5A49D9" wp14:editId="5ED00B3B">
            <wp:simplePos x="0" y="0"/>
            <wp:positionH relativeFrom="column">
              <wp:posOffset>3529965</wp:posOffset>
            </wp:positionH>
            <wp:positionV relativeFrom="paragraph">
              <wp:posOffset>197485</wp:posOffset>
            </wp:positionV>
            <wp:extent cx="1266825" cy="771525"/>
            <wp:effectExtent l="0" t="0" r="9525" b="9525"/>
            <wp:wrapNone/>
            <wp:docPr id="2" name="Рисунок 1" descr="C:\Users\Елена\Pictures\2016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Pictures\2016-04-04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626" r="73558" b="7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B95" w:rsidRPr="00D66B95" w:rsidRDefault="00D66B95" w:rsidP="00D66B95">
      <w:pPr>
        <w:rPr>
          <w:b/>
          <w:sz w:val="28"/>
          <w:szCs w:val="28"/>
          <w:lang w:eastAsia="en-US"/>
        </w:rPr>
      </w:pPr>
      <w:r w:rsidRPr="00D66B95">
        <w:rPr>
          <w:b/>
          <w:sz w:val="28"/>
          <w:szCs w:val="28"/>
          <w:lang w:eastAsia="en-US"/>
        </w:rPr>
        <w:t>Начальник управления образования</w:t>
      </w:r>
    </w:p>
    <w:p w:rsidR="00D66B95" w:rsidRPr="00D66B95" w:rsidRDefault="00D66B95" w:rsidP="00D66B95">
      <w:pPr>
        <w:rPr>
          <w:b/>
          <w:sz w:val="28"/>
          <w:szCs w:val="28"/>
          <w:lang w:eastAsia="en-US"/>
        </w:rPr>
      </w:pPr>
      <w:r w:rsidRPr="00D66B95">
        <w:rPr>
          <w:b/>
          <w:sz w:val="28"/>
          <w:szCs w:val="28"/>
          <w:lang w:eastAsia="en-US"/>
        </w:rPr>
        <w:t xml:space="preserve">администрации Борисовского района                                     Е.И. </w:t>
      </w:r>
      <w:proofErr w:type="spellStart"/>
      <w:r w:rsidRPr="00D66B95">
        <w:rPr>
          <w:b/>
          <w:sz w:val="28"/>
          <w:szCs w:val="28"/>
          <w:lang w:eastAsia="en-US"/>
        </w:rPr>
        <w:t>Чухлебова</w:t>
      </w:r>
      <w:proofErr w:type="spellEnd"/>
    </w:p>
    <w:p w:rsidR="00BF46A3" w:rsidRDefault="00BF46A3" w:rsidP="004F3B13">
      <w:pPr>
        <w:jc w:val="both"/>
        <w:rPr>
          <w:b/>
          <w:bCs/>
          <w:sz w:val="28"/>
          <w:szCs w:val="28"/>
        </w:rPr>
      </w:pPr>
    </w:p>
    <w:p w:rsidR="00AB0DE4" w:rsidRDefault="00AB0DE4" w:rsidP="004F3B13">
      <w:pPr>
        <w:jc w:val="right"/>
        <w:rPr>
          <w:b/>
          <w:bCs/>
          <w:i/>
          <w:iCs/>
        </w:rPr>
      </w:pPr>
    </w:p>
    <w:p w:rsidR="00AB0DE4" w:rsidRDefault="00AB0DE4" w:rsidP="004F3B13">
      <w:pPr>
        <w:jc w:val="right"/>
        <w:rPr>
          <w:b/>
          <w:bCs/>
          <w:i/>
          <w:iCs/>
        </w:rPr>
      </w:pPr>
    </w:p>
    <w:p w:rsidR="00AB0DE4" w:rsidRDefault="00AB0DE4" w:rsidP="004F3B13">
      <w:pPr>
        <w:jc w:val="right"/>
        <w:rPr>
          <w:b/>
          <w:bCs/>
          <w:i/>
          <w:iCs/>
        </w:rPr>
      </w:pPr>
    </w:p>
    <w:p w:rsidR="00D66B95" w:rsidRDefault="00D66B95" w:rsidP="004F3B13">
      <w:pPr>
        <w:jc w:val="right"/>
        <w:rPr>
          <w:b/>
          <w:bCs/>
          <w:i/>
          <w:iCs/>
        </w:rPr>
        <w:sectPr w:rsidR="00D66B95" w:rsidSect="00E42A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6B95" w:rsidRPr="00D66B95" w:rsidRDefault="00D66B95" w:rsidP="00D66B95">
      <w:pPr>
        <w:jc w:val="right"/>
        <w:rPr>
          <w:bCs/>
          <w:iCs/>
        </w:rPr>
      </w:pPr>
      <w:r w:rsidRPr="00D66B95">
        <w:rPr>
          <w:bCs/>
          <w:iCs/>
        </w:rPr>
        <w:lastRenderedPageBreak/>
        <w:t xml:space="preserve">Приложение </w:t>
      </w:r>
      <w:r>
        <w:rPr>
          <w:bCs/>
          <w:iCs/>
        </w:rPr>
        <w:t>1</w:t>
      </w:r>
    </w:p>
    <w:p w:rsidR="00D66B95" w:rsidRDefault="00D66B95" w:rsidP="00D66B95">
      <w:pPr>
        <w:jc w:val="right"/>
      </w:pPr>
      <w:r>
        <w:t>к приказу управления образования</w:t>
      </w:r>
    </w:p>
    <w:p w:rsidR="00D66B95" w:rsidRDefault="00D66B95" w:rsidP="00D66B95">
      <w:pPr>
        <w:jc w:val="right"/>
      </w:pPr>
      <w:r>
        <w:t xml:space="preserve"> администрации Борисовского района</w:t>
      </w:r>
    </w:p>
    <w:p w:rsidR="00D66B95" w:rsidRDefault="00D66B95" w:rsidP="00D66B95">
      <w:pPr>
        <w:jc w:val="right"/>
      </w:pPr>
      <w:r>
        <w:t xml:space="preserve">от </w:t>
      </w:r>
      <w:proofErr w:type="gramStart"/>
      <w:r>
        <w:t>« 24</w:t>
      </w:r>
      <w:proofErr w:type="gramEnd"/>
      <w:r>
        <w:t xml:space="preserve"> » марта 2021г. № 197</w:t>
      </w:r>
    </w:p>
    <w:p w:rsidR="004F3B13" w:rsidRDefault="004F3B13" w:rsidP="004F3B13">
      <w:pPr>
        <w:jc w:val="right"/>
        <w:rPr>
          <w:b/>
          <w:bCs/>
          <w:i/>
          <w:iCs/>
          <w:sz w:val="28"/>
          <w:szCs w:val="28"/>
        </w:rPr>
      </w:pPr>
    </w:p>
    <w:p w:rsidR="00BF46A3" w:rsidRDefault="00BF46A3" w:rsidP="004F3B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F46A3" w:rsidRDefault="00BF46A3" w:rsidP="004F3B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муниципального этапа</w:t>
      </w:r>
    </w:p>
    <w:p w:rsidR="00BF46A3" w:rsidRDefault="00BF46A3" w:rsidP="004F3B13">
      <w:pPr>
        <w:jc w:val="center"/>
        <w:rPr>
          <w:b/>
          <w:bCs/>
          <w:sz w:val="28"/>
          <w:szCs w:val="28"/>
        </w:rPr>
      </w:pPr>
      <w:r w:rsidRPr="001075E0">
        <w:rPr>
          <w:b/>
          <w:bCs/>
          <w:sz w:val="28"/>
          <w:szCs w:val="28"/>
        </w:rPr>
        <w:t xml:space="preserve"> </w:t>
      </w:r>
      <w:r w:rsidR="00E40A78">
        <w:rPr>
          <w:b/>
          <w:bCs/>
          <w:sz w:val="28"/>
          <w:szCs w:val="28"/>
          <w:lang w:val="en-US"/>
        </w:rPr>
        <w:t>XXII</w:t>
      </w:r>
      <w:r w:rsidR="00E40A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ероссийской Творческой Ассамблеи</w:t>
      </w:r>
    </w:p>
    <w:p w:rsidR="00BF46A3" w:rsidRDefault="00BF46A3" w:rsidP="004F3B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Адрес детства - Россия»</w:t>
      </w:r>
    </w:p>
    <w:p w:rsidR="005A2762" w:rsidRDefault="005A2762" w:rsidP="004F3B13">
      <w:pPr>
        <w:jc w:val="center"/>
        <w:rPr>
          <w:b/>
          <w:bCs/>
          <w:sz w:val="28"/>
          <w:szCs w:val="28"/>
        </w:rPr>
      </w:pPr>
    </w:p>
    <w:p w:rsidR="00BF46A3" w:rsidRDefault="005A2762" w:rsidP="004F3B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</w:t>
      </w:r>
    </w:p>
    <w:p w:rsidR="00BF46A3" w:rsidRDefault="00E40A78" w:rsidP="004F3B1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BF46A3">
        <w:rPr>
          <w:b/>
          <w:bCs/>
          <w:sz w:val="28"/>
          <w:szCs w:val="28"/>
        </w:rPr>
        <w:t xml:space="preserve">: </w:t>
      </w:r>
      <w:r w:rsidR="00BF46A3" w:rsidRPr="008246F3">
        <w:rPr>
          <w:sz w:val="28"/>
          <w:szCs w:val="28"/>
        </w:rPr>
        <w:t>развитие и популяризация детского художественного творчества.</w:t>
      </w:r>
    </w:p>
    <w:p w:rsidR="00BF46A3" w:rsidRDefault="00E40A78" w:rsidP="004F3B1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BF46A3">
        <w:rPr>
          <w:b/>
          <w:bCs/>
          <w:sz w:val="28"/>
          <w:szCs w:val="28"/>
        </w:rPr>
        <w:t xml:space="preserve">:  </w:t>
      </w:r>
    </w:p>
    <w:p w:rsidR="00BF46A3" w:rsidRDefault="00BF46A3" w:rsidP="004F3B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нимания детей и </w:t>
      </w:r>
      <w:r w:rsidR="00E40A78">
        <w:rPr>
          <w:sz w:val="28"/>
          <w:szCs w:val="28"/>
        </w:rPr>
        <w:t xml:space="preserve">подростков </w:t>
      </w:r>
      <w:r>
        <w:rPr>
          <w:sz w:val="28"/>
          <w:szCs w:val="28"/>
        </w:rPr>
        <w:t xml:space="preserve">к комплексному изучению и сохранению культурного наследия своей малой родины; </w:t>
      </w:r>
    </w:p>
    <w:p w:rsidR="00BF46A3" w:rsidRDefault="00BF46A3" w:rsidP="004F3B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одаренных в области х</w:t>
      </w:r>
      <w:r w:rsidR="00E40A78">
        <w:rPr>
          <w:sz w:val="28"/>
          <w:szCs w:val="28"/>
        </w:rPr>
        <w:t>удожественного творчества детей.</w:t>
      </w:r>
    </w:p>
    <w:p w:rsidR="00BF46A3" w:rsidRDefault="00BF46A3" w:rsidP="004F3B13">
      <w:pPr>
        <w:rPr>
          <w:b/>
          <w:bCs/>
          <w:sz w:val="28"/>
          <w:szCs w:val="28"/>
        </w:rPr>
      </w:pPr>
    </w:p>
    <w:p w:rsidR="004F3B13" w:rsidRDefault="005A2762" w:rsidP="004F3B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Ассамблеи</w:t>
      </w:r>
    </w:p>
    <w:p w:rsidR="004F3B13" w:rsidRDefault="005A2762" w:rsidP="004F3B13">
      <w:pPr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 участию </w:t>
      </w:r>
      <w:r w:rsidR="00BF46A3">
        <w:rPr>
          <w:sz w:val="28"/>
          <w:szCs w:val="28"/>
        </w:rPr>
        <w:t xml:space="preserve"> приглашаются обучающиеся </w:t>
      </w:r>
      <w:r w:rsidR="004259A7">
        <w:rPr>
          <w:sz w:val="28"/>
          <w:szCs w:val="28"/>
        </w:rPr>
        <w:t>в возрасте  от 7</w:t>
      </w:r>
      <w:r w:rsidR="004259A7" w:rsidRPr="00663801">
        <w:rPr>
          <w:sz w:val="28"/>
          <w:szCs w:val="28"/>
        </w:rPr>
        <w:t xml:space="preserve"> до 17 лет</w:t>
      </w:r>
      <w:r w:rsidR="004259A7">
        <w:rPr>
          <w:sz w:val="28"/>
          <w:szCs w:val="28"/>
        </w:rPr>
        <w:t xml:space="preserve"> </w:t>
      </w:r>
      <w:r w:rsidR="004162B8">
        <w:rPr>
          <w:sz w:val="28"/>
          <w:szCs w:val="28"/>
        </w:rPr>
        <w:t xml:space="preserve">и педагогические работники </w:t>
      </w:r>
      <w:r w:rsidR="00BF46A3">
        <w:rPr>
          <w:sz w:val="28"/>
          <w:szCs w:val="28"/>
        </w:rPr>
        <w:t xml:space="preserve">образовательных учреждений Борисовского района. </w:t>
      </w:r>
      <w:r w:rsidR="00E40A78">
        <w:rPr>
          <w:sz w:val="28"/>
          <w:szCs w:val="28"/>
        </w:rPr>
        <w:t>А</w:t>
      </w:r>
      <w:r w:rsidR="00974857">
        <w:rPr>
          <w:sz w:val="28"/>
          <w:szCs w:val="28"/>
        </w:rPr>
        <w:t>с</w:t>
      </w:r>
      <w:r w:rsidR="00E40A78">
        <w:rPr>
          <w:sz w:val="28"/>
          <w:szCs w:val="28"/>
        </w:rPr>
        <w:t>самблея</w:t>
      </w:r>
      <w:r w:rsidR="00BF46A3">
        <w:rPr>
          <w:sz w:val="28"/>
          <w:szCs w:val="28"/>
        </w:rPr>
        <w:t xml:space="preserve"> проводится</w:t>
      </w:r>
      <w:r w:rsidR="00E40A78">
        <w:rPr>
          <w:sz w:val="28"/>
          <w:szCs w:val="28"/>
        </w:rPr>
        <w:t xml:space="preserve"> в трёх  возрастных категориях 7-10 лет,11-13 лет, 14</w:t>
      </w:r>
      <w:r w:rsidR="00BF46A3">
        <w:rPr>
          <w:sz w:val="28"/>
          <w:szCs w:val="28"/>
        </w:rPr>
        <w:t xml:space="preserve">-17 лет. </w:t>
      </w:r>
    </w:p>
    <w:p w:rsidR="004259A7" w:rsidRDefault="004259A7" w:rsidP="004259A7">
      <w:pPr>
        <w:ind w:firstLine="709"/>
        <w:jc w:val="both"/>
        <w:rPr>
          <w:b/>
          <w:bCs/>
          <w:sz w:val="28"/>
          <w:szCs w:val="28"/>
        </w:rPr>
      </w:pPr>
      <w:r w:rsidRPr="004162B8">
        <w:rPr>
          <w:bCs/>
          <w:sz w:val="28"/>
          <w:szCs w:val="28"/>
        </w:rPr>
        <w:t>В номинации «Гений русской литературы» принимают участие педагогические работники образовательных учреждений</w:t>
      </w:r>
      <w:r>
        <w:rPr>
          <w:b/>
          <w:bCs/>
          <w:sz w:val="28"/>
          <w:szCs w:val="28"/>
        </w:rPr>
        <w:t>.</w:t>
      </w:r>
      <w:r w:rsidRPr="004162B8">
        <w:rPr>
          <w:b/>
          <w:bCs/>
          <w:sz w:val="28"/>
          <w:szCs w:val="28"/>
        </w:rPr>
        <w:t xml:space="preserve"> </w:t>
      </w:r>
    </w:p>
    <w:p w:rsidR="005A2762" w:rsidRPr="004162B8" w:rsidRDefault="005A2762" w:rsidP="004259A7">
      <w:pPr>
        <w:ind w:firstLine="709"/>
        <w:jc w:val="both"/>
        <w:rPr>
          <w:b/>
          <w:bCs/>
          <w:sz w:val="28"/>
          <w:szCs w:val="28"/>
        </w:rPr>
      </w:pPr>
    </w:p>
    <w:p w:rsidR="004259A7" w:rsidRPr="004259A7" w:rsidRDefault="005A2762" w:rsidP="004259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</w:t>
      </w:r>
      <w:r w:rsidR="004259A7">
        <w:rPr>
          <w:b/>
          <w:sz w:val="28"/>
          <w:szCs w:val="28"/>
        </w:rPr>
        <w:t>ии</w:t>
      </w:r>
    </w:p>
    <w:p w:rsidR="00BF46A3" w:rsidRDefault="00E40A78" w:rsidP="004F3B13">
      <w:pPr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А</w:t>
      </w:r>
      <w:r w:rsidR="00974857">
        <w:rPr>
          <w:sz w:val="28"/>
          <w:szCs w:val="28"/>
        </w:rPr>
        <w:t>с</w:t>
      </w:r>
      <w:r>
        <w:rPr>
          <w:sz w:val="28"/>
          <w:szCs w:val="28"/>
        </w:rPr>
        <w:t>самблея</w:t>
      </w:r>
      <w:r w:rsidR="00BF46A3" w:rsidRPr="00DE3AF4">
        <w:rPr>
          <w:sz w:val="28"/>
          <w:szCs w:val="28"/>
        </w:rPr>
        <w:t xml:space="preserve"> проводится по следующим номинациям:</w:t>
      </w:r>
      <w:r w:rsidR="00BF46A3" w:rsidRPr="003E398D">
        <w:rPr>
          <w:b/>
          <w:bCs/>
          <w:sz w:val="28"/>
          <w:szCs w:val="28"/>
        </w:rPr>
        <w:t xml:space="preserve"> </w:t>
      </w:r>
    </w:p>
    <w:p w:rsidR="00BF46A3" w:rsidRPr="003E398D" w:rsidRDefault="00BF46A3" w:rsidP="004F3B13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40A78">
        <w:rPr>
          <w:b/>
          <w:bCs/>
          <w:sz w:val="28"/>
          <w:szCs w:val="28"/>
        </w:rPr>
        <w:t>Театр с</w:t>
      </w:r>
      <w:r w:rsidR="00974857">
        <w:rPr>
          <w:b/>
          <w:bCs/>
          <w:sz w:val="28"/>
          <w:szCs w:val="28"/>
        </w:rPr>
        <w:t>лова</w:t>
      </w:r>
      <w:r w:rsidR="00E40A78">
        <w:rPr>
          <w:b/>
          <w:bCs/>
          <w:sz w:val="28"/>
          <w:szCs w:val="28"/>
        </w:rPr>
        <w:t>» (художественное слово)</w:t>
      </w:r>
      <w:r>
        <w:rPr>
          <w:b/>
          <w:bCs/>
          <w:sz w:val="28"/>
          <w:szCs w:val="28"/>
        </w:rPr>
        <w:t>;</w:t>
      </w:r>
    </w:p>
    <w:p w:rsidR="00E40A78" w:rsidRDefault="00E40A78" w:rsidP="004F3B13">
      <w:pPr>
        <w:pStyle w:val="a5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3E398D">
        <w:rPr>
          <w:b/>
          <w:bCs/>
          <w:sz w:val="28"/>
          <w:szCs w:val="28"/>
        </w:rPr>
        <w:t>«Театр Танца»</w:t>
      </w:r>
      <w:r>
        <w:rPr>
          <w:b/>
          <w:bCs/>
          <w:sz w:val="28"/>
          <w:szCs w:val="28"/>
        </w:rPr>
        <w:t xml:space="preserve"> (хореографические ансамбли, солисты, дуэты). </w:t>
      </w:r>
    </w:p>
    <w:p w:rsidR="00BF46A3" w:rsidRPr="003E398D" w:rsidRDefault="00BF46A3" w:rsidP="004F3B13">
      <w:pPr>
        <w:pStyle w:val="a5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40A78">
        <w:rPr>
          <w:b/>
          <w:bCs/>
          <w:sz w:val="28"/>
          <w:szCs w:val="28"/>
        </w:rPr>
        <w:t>Театр моды</w:t>
      </w:r>
      <w:r w:rsidRPr="003E398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;</w:t>
      </w:r>
    </w:p>
    <w:p w:rsidR="004259A7" w:rsidRPr="004259A7" w:rsidRDefault="00BF46A3" w:rsidP="004F3B13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4259A7">
        <w:rPr>
          <w:b/>
          <w:bCs/>
          <w:sz w:val="28"/>
          <w:szCs w:val="28"/>
        </w:rPr>
        <w:t>«</w:t>
      </w:r>
      <w:r w:rsidR="004162B8" w:rsidRPr="004259A7">
        <w:rPr>
          <w:b/>
          <w:bCs/>
          <w:sz w:val="28"/>
          <w:szCs w:val="28"/>
        </w:rPr>
        <w:t>Коллективна</w:t>
      </w:r>
      <w:r w:rsidR="00E40A78" w:rsidRPr="004259A7">
        <w:rPr>
          <w:b/>
          <w:bCs/>
          <w:sz w:val="28"/>
          <w:szCs w:val="28"/>
        </w:rPr>
        <w:t>я книга»</w:t>
      </w:r>
      <w:r w:rsidRPr="004259A7">
        <w:rPr>
          <w:b/>
          <w:bCs/>
          <w:sz w:val="28"/>
          <w:szCs w:val="28"/>
        </w:rPr>
        <w:t>;</w:t>
      </w:r>
    </w:p>
    <w:p w:rsidR="00E40A78" w:rsidRPr="004259A7" w:rsidRDefault="00E40A78" w:rsidP="004F3B13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4259A7">
        <w:rPr>
          <w:b/>
          <w:bCs/>
          <w:sz w:val="28"/>
          <w:szCs w:val="28"/>
        </w:rPr>
        <w:t>«Гений русской литературы»;</w:t>
      </w:r>
    </w:p>
    <w:p w:rsidR="004162B8" w:rsidRPr="004162B8" w:rsidRDefault="00E40A78" w:rsidP="004F3B13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Театральная»</w:t>
      </w:r>
      <w:r w:rsidR="004162B8">
        <w:rPr>
          <w:b/>
          <w:bCs/>
          <w:sz w:val="28"/>
          <w:szCs w:val="28"/>
        </w:rPr>
        <w:t>.</w:t>
      </w:r>
    </w:p>
    <w:p w:rsidR="00BF46A3" w:rsidRDefault="004162B8" w:rsidP="004F3B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5A2762">
        <w:rPr>
          <w:b/>
          <w:bCs/>
          <w:sz w:val="28"/>
          <w:szCs w:val="28"/>
        </w:rPr>
        <w:t>орядок проведения Ассамблеи</w:t>
      </w:r>
    </w:p>
    <w:p w:rsidR="00BF46A3" w:rsidRDefault="00BF46A3" w:rsidP="004F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974857">
        <w:rPr>
          <w:sz w:val="28"/>
          <w:szCs w:val="28"/>
        </w:rPr>
        <w:t>Ас</w:t>
      </w:r>
      <w:r w:rsidR="004162B8">
        <w:rPr>
          <w:sz w:val="28"/>
          <w:szCs w:val="28"/>
        </w:rPr>
        <w:t>самблее</w:t>
      </w:r>
      <w:r>
        <w:rPr>
          <w:sz w:val="28"/>
          <w:szCs w:val="28"/>
        </w:rPr>
        <w:t xml:space="preserve"> направляются следующие материалы:</w:t>
      </w:r>
    </w:p>
    <w:p w:rsidR="004162B8" w:rsidRDefault="004162B8" w:rsidP="004F3B13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кета-заявка (прилагается</w:t>
      </w:r>
      <w:r w:rsidRPr="004162B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162B8" w:rsidRDefault="004162B8" w:rsidP="004F3B13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запись конкурсного репертуара в формате </w:t>
      </w:r>
      <w:r w:rsidRPr="009A0D77">
        <w:rPr>
          <w:sz w:val="28"/>
          <w:szCs w:val="28"/>
          <w:lang w:val="en-US"/>
        </w:rPr>
        <w:t>MP</w:t>
      </w:r>
      <w:r w:rsidRPr="009A0D77">
        <w:rPr>
          <w:sz w:val="28"/>
          <w:szCs w:val="28"/>
        </w:rPr>
        <w:t xml:space="preserve">4 или </w:t>
      </w:r>
      <w:r w:rsidRPr="009A0D77">
        <w:rPr>
          <w:sz w:val="28"/>
          <w:szCs w:val="28"/>
          <w:lang w:val="en-US"/>
        </w:rPr>
        <w:t>FLV</w:t>
      </w:r>
      <w:r>
        <w:rPr>
          <w:sz w:val="28"/>
          <w:szCs w:val="28"/>
        </w:rPr>
        <w:t>, (запись 2021</w:t>
      </w:r>
      <w:r w:rsidRPr="009A0D77">
        <w:rPr>
          <w:sz w:val="28"/>
          <w:szCs w:val="28"/>
        </w:rPr>
        <w:t>г</w:t>
      </w:r>
      <w:r>
        <w:rPr>
          <w:sz w:val="28"/>
          <w:szCs w:val="28"/>
        </w:rPr>
        <w:t>.), репертуар с хро</w:t>
      </w:r>
      <w:r w:rsidR="00974857">
        <w:rPr>
          <w:sz w:val="28"/>
          <w:szCs w:val="28"/>
        </w:rPr>
        <w:t>но</w:t>
      </w:r>
      <w:r>
        <w:rPr>
          <w:sz w:val="28"/>
          <w:szCs w:val="28"/>
        </w:rPr>
        <w:t>метражем</w:t>
      </w:r>
      <w:r w:rsidR="00974857">
        <w:rPr>
          <w:sz w:val="28"/>
          <w:szCs w:val="28"/>
        </w:rPr>
        <w:t xml:space="preserve"> </w:t>
      </w:r>
      <w:r>
        <w:rPr>
          <w:sz w:val="28"/>
          <w:szCs w:val="28"/>
        </w:rPr>
        <w:t>(для номинаций: «Театр танца», «Театр слова», «Театр моды», «</w:t>
      </w:r>
      <w:proofErr w:type="gramStart"/>
      <w:r>
        <w:rPr>
          <w:sz w:val="28"/>
          <w:szCs w:val="28"/>
        </w:rPr>
        <w:t>Коллективная  книга</w:t>
      </w:r>
      <w:proofErr w:type="gramEnd"/>
      <w:r>
        <w:rPr>
          <w:sz w:val="28"/>
          <w:szCs w:val="28"/>
        </w:rPr>
        <w:t>»</w:t>
      </w:r>
      <w:r w:rsidR="00974857">
        <w:rPr>
          <w:sz w:val="28"/>
          <w:szCs w:val="28"/>
        </w:rPr>
        <w:t>, «Театральная»</w:t>
      </w:r>
      <w:r>
        <w:rPr>
          <w:sz w:val="28"/>
          <w:szCs w:val="28"/>
        </w:rPr>
        <w:t>)</w:t>
      </w:r>
      <w:r w:rsidR="00974857">
        <w:rPr>
          <w:sz w:val="28"/>
          <w:szCs w:val="28"/>
        </w:rPr>
        <w:t>;</w:t>
      </w:r>
    </w:p>
    <w:p w:rsidR="00974857" w:rsidRPr="004162B8" w:rsidRDefault="005A2762" w:rsidP="004F3B13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ценарии воспитательных</w:t>
      </w:r>
      <w:r w:rsidR="0097485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974857">
        <w:rPr>
          <w:sz w:val="28"/>
          <w:szCs w:val="28"/>
        </w:rPr>
        <w:t xml:space="preserve"> в номинации «Гений русской литературы».</w:t>
      </w:r>
    </w:p>
    <w:p w:rsidR="00BF46A3" w:rsidRPr="007A5BF7" w:rsidRDefault="00BF46A3" w:rsidP="004F3B13">
      <w:pPr>
        <w:jc w:val="both"/>
        <w:rPr>
          <w:b/>
          <w:bCs/>
          <w:sz w:val="28"/>
          <w:szCs w:val="28"/>
        </w:rPr>
      </w:pPr>
      <w:r w:rsidRPr="007A5BF7">
        <w:rPr>
          <w:b/>
          <w:bCs/>
          <w:sz w:val="28"/>
          <w:szCs w:val="28"/>
        </w:rPr>
        <w:t>Материалы предоставить в МБУ ДО «</w:t>
      </w:r>
      <w:proofErr w:type="spellStart"/>
      <w:r w:rsidRPr="007A5BF7">
        <w:rPr>
          <w:b/>
          <w:bCs/>
          <w:sz w:val="28"/>
          <w:szCs w:val="28"/>
        </w:rPr>
        <w:t>Борисовский</w:t>
      </w:r>
      <w:proofErr w:type="spellEnd"/>
      <w:r w:rsidRPr="007A5BF7">
        <w:rPr>
          <w:b/>
          <w:bCs/>
          <w:sz w:val="28"/>
          <w:szCs w:val="28"/>
        </w:rPr>
        <w:t xml:space="preserve"> Дом творчества» </w:t>
      </w:r>
    </w:p>
    <w:p w:rsidR="00BF46A3" w:rsidRPr="00E42AFE" w:rsidRDefault="00BF46A3" w:rsidP="004F3B13">
      <w:pPr>
        <w:jc w:val="both"/>
        <w:rPr>
          <w:b/>
          <w:bCs/>
          <w:sz w:val="28"/>
          <w:szCs w:val="28"/>
        </w:rPr>
      </w:pPr>
      <w:r w:rsidRPr="00E42AFE">
        <w:rPr>
          <w:b/>
          <w:bCs/>
          <w:sz w:val="28"/>
          <w:szCs w:val="28"/>
          <w:u w:val="single"/>
        </w:rPr>
        <w:t xml:space="preserve">до </w:t>
      </w:r>
      <w:r w:rsidR="00E42AFE" w:rsidRPr="00E42AFE">
        <w:rPr>
          <w:b/>
          <w:bCs/>
          <w:sz w:val="28"/>
          <w:szCs w:val="28"/>
          <w:u w:val="single"/>
        </w:rPr>
        <w:t>15</w:t>
      </w:r>
      <w:r w:rsidRPr="00E42AFE">
        <w:rPr>
          <w:b/>
          <w:bCs/>
          <w:sz w:val="28"/>
          <w:szCs w:val="28"/>
          <w:u w:val="single"/>
        </w:rPr>
        <w:t xml:space="preserve"> </w:t>
      </w:r>
      <w:r w:rsidR="00E42AFE" w:rsidRPr="00E42AFE">
        <w:rPr>
          <w:b/>
          <w:bCs/>
          <w:sz w:val="28"/>
          <w:szCs w:val="28"/>
          <w:u w:val="single"/>
        </w:rPr>
        <w:t>апреля 2021</w:t>
      </w:r>
      <w:r w:rsidRPr="00E42AFE">
        <w:rPr>
          <w:b/>
          <w:bCs/>
          <w:sz w:val="28"/>
          <w:szCs w:val="28"/>
          <w:u w:val="single"/>
        </w:rPr>
        <w:t xml:space="preserve"> г.</w:t>
      </w:r>
    </w:p>
    <w:p w:rsidR="00BF46A3" w:rsidRDefault="00BF46A3" w:rsidP="005A27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я «</w:t>
      </w:r>
      <w:r w:rsidR="00974857">
        <w:rPr>
          <w:b/>
          <w:bCs/>
          <w:sz w:val="28"/>
          <w:szCs w:val="28"/>
        </w:rPr>
        <w:t>Театр слова</w:t>
      </w:r>
      <w:r>
        <w:rPr>
          <w:b/>
          <w:bCs/>
          <w:sz w:val="28"/>
          <w:szCs w:val="28"/>
        </w:rPr>
        <w:t>: литературное творчество»</w:t>
      </w:r>
    </w:p>
    <w:p w:rsidR="00BF46A3" w:rsidRDefault="00974857" w:rsidP="004F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яется одно произведение</w:t>
      </w:r>
      <w:r w:rsidR="005A2762">
        <w:rPr>
          <w:sz w:val="28"/>
          <w:szCs w:val="28"/>
        </w:rPr>
        <w:t>:</w:t>
      </w:r>
      <w:r>
        <w:rPr>
          <w:sz w:val="28"/>
          <w:szCs w:val="28"/>
        </w:rPr>
        <w:t xml:space="preserve"> проза (малая форма: рассказ, повесть), поэзия (стихи</w:t>
      </w:r>
      <w:r w:rsidR="005A2762">
        <w:rPr>
          <w:sz w:val="28"/>
          <w:szCs w:val="28"/>
        </w:rPr>
        <w:t>,</w:t>
      </w:r>
      <w:r>
        <w:rPr>
          <w:sz w:val="28"/>
          <w:szCs w:val="28"/>
        </w:rPr>
        <w:t xml:space="preserve"> басни)</w:t>
      </w:r>
      <w:r w:rsidR="005A2762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ские стихи.</w:t>
      </w:r>
    </w:p>
    <w:p w:rsidR="00974857" w:rsidRDefault="00974857" w:rsidP="004F3B13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4E14FA" w:rsidRDefault="004E14FA" w:rsidP="004F3B13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кое мастерство</w:t>
      </w:r>
      <w:r w:rsidR="00194D29">
        <w:rPr>
          <w:sz w:val="28"/>
          <w:szCs w:val="28"/>
        </w:rPr>
        <w:t>, дикция, чёткость произношения</w:t>
      </w:r>
      <w:r>
        <w:rPr>
          <w:sz w:val="28"/>
          <w:szCs w:val="28"/>
        </w:rPr>
        <w:t>;</w:t>
      </w:r>
    </w:p>
    <w:p w:rsidR="004E14FA" w:rsidRDefault="004E14FA" w:rsidP="004F3B13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сть и выразительность;</w:t>
      </w:r>
    </w:p>
    <w:p w:rsidR="004E14FA" w:rsidRPr="004E14FA" w:rsidRDefault="004E14FA" w:rsidP="004F3B13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роизведе</w:t>
      </w:r>
      <w:r w:rsidR="00194D29">
        <w:rPr>
          <w:sz w:val="28"/>
          <w:szCs w:val="28"/>
        </w:rPr>
        <w:t>ния возрастным особенностям уча</w:t>
      </w:r>
      <w:r>
        <w:rPr>
          <w:sz w:val="28"/>
          <w:szCs w:val="28"/>
        </w:rPr>
        <w:t>стников.</w:t>
      </w:r>
    </w:p>
    <w:p w:rsidR="00BF46A3" w:rsidRDefault="00BF46A3" w:rsidP="005A27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я «Театр Танца»</w:t>
      </w:r>
    </w:p>
    <w:p w:rsidR="00BF46A3" w:rsidRPr="00682234" w:rsidRDefault="00BF46A3" w:rsidP="005A2762">
      <w:pPr>
        <w:jc w:val="center"/>
        <w:rPr>
          <w:b/>
          <w:bCs/>
          <w:sz w:val="28"/>
          <w:szCs w:val="28"/>
        </w:rPr>
      </w:pPr>
      <w:r w:rsidRPr="00682234">
        <w:rPr>
          <w:b/>
          <w:i/>
          <w:iCs/>
          <w:sz w:val="28"/>
          <w:szCs w:val="28"/>
        </w:rPr>
        <w:t>(хореографические ансамбли, солисты</w:t>
      </w:r>
      <w:r w:rsidR="005A2762" w:rsidRPr="00682234">
        <w:rPr>
          <w:b/>
          <w:i/>
          <w:iCs/>
          <w:sz w:val="28"/>
          <w:szCs w:val="28"/>
        </w:rPr>
        <w:t>, дуэты</w:t>
      </w:r>
      <w:r w:rsidRPr="00682234">
        <w:rPr>
          <w:b/>
          <w:i/>
          <w:iCs/>
          <w:sz w:val="28"/>
          <w:szCs w:val="28"/>
        </w:rPr>
        <w:t>)</w:t>
      </w:r>
    </w:p>
    <w:p w:rsidR="00BF46A3" w:rsidRDefault="00BF46A3" w:rsidP="004F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-  классический танец, современный танец. </w:t>
      </w:r>
    </w:p>
    <w:p w:rsidR="00BF46A3" w:rsidRPr="004E14FA" w:rsidRDefault="004E14FA" w:rsidP="004F3B13">
      <w:pPr>
        <w:ind w:firstLine="709"/>
        <w:jc w:val="both"/>
        <w:rPr>
          <w:sz w:val="28"/>
          <w:szCs w:val="28"/>
        </w:rPr>
      </w:pPr>
      <w:r w:rsidRPr="004E14FA">
        <w:rPr>
          <w:bCs/>
          <w:sz w:val="28"/>
          <w:szCs w:val="28"/>
        </w:rPr>
        <w:t>Ансамбли, солисты, дуэты представляют 1 танец (продолжительностью</w:t>
      </w:r>
      <w:r w:rsidRPr="004E14FA">
        <w:rPr>
          <w:sz w:val="28"/>
          <w:szCs w:val="28"/>
        </w:rPr>
        <w:t xml:space="preserve"> </w:t>
      </w:r>
      <w:r w:rsidR="005A2762">
        <w:rPr>
          <w:sz w:val="28"/>
          <w:szCs w:val="28"/>
        </w:rPr>
        <w:t xml:space="preserve">до </w:t>
      </w:r>
      <w:r w:rsidRPr="004E14FA">
        <w:rPr>
          <w:sz w:val="28"/>
          <w:szCs w:val="28"/>
        </w:rPr>
        <w:t>4</w:t>
      </w:r>
      <w:r w:rsidR="00BF46A3" w:rsidRPr="004E14FA">
        <w:rPr>
          <w:sz w:val="28"/>
          <w:szCs w:val="28"/>
        </w:rPr>
        <w:t xml:space="preserve"> минут</w:t>
      </w:r>
      <w:r w:rsidRPr="004E14FA">
        <w:rPr>
          <w:sz w:val="28"/>
          <w:szCs w:val="28"/>
        </w:rPr>
        <w:t>)</w:t>
      </w:r>
      <w:r w:rsidR="00BF46A3" w:rsidRPr="004E14FA">
        <w:rPr>
          <w:sz w:val="28"/>
          <w:szCs w:val="28"/>
        </w:rPr>
        <w:t>.</w:t>
      </w:r>
    </w:p>
    <w:p w:rsidR="00BF46A3" w:rsidRPr="004259A7" w:rsidRDefault="00BF46A3" w:rsidP="004259A7">
      <w:pPr>
        <w:rPr>
          <w:bCs/>
          <w:sz w:val="28"/>
          <w:szCs w:val="28"/>
        </w:rPr>
      </w:pPr>
      <w:r w:rsidRPr="004259A7">
        <w:rPr>
          <w:bCs/>
          <w:sz w:val="28"/>
          <w:szCs w:val="28"/>
        </w:rPr>
        <w:t>Критерии оценки:</w:t>
      </w:r>
    </w:p>
    <w:p w:rsidR="00BF46A3" w:rsidRPr="00253A64" w:rsidRDefault="00BF46A3" w:rsidP="004F3B13">
      <w:pPr>
        <w:numPr>
          <w:ilvl w:val="0"/>
          <w:numId w:val="5"/>
        </w:numPr>
        <w:jc w:val="both"/>
        <w:rPr>
          <w:sz w:val="28"/>
          <w:szCs w:val="28"/>
        </w:rPr>
      </w:pPr>
      <w:r w:rsidRPr="00253A64">
        <w:rPr>
          <w:sz w:val="28"/>
          <w:szCs w:val="28"/>
        </w:rPr>
        <w:t>художественный и профессиональный уровень представленной программы;</w:t>
      </w:r>
    </w:p>
    <w:p w:rsidR="00BF46A3" w:rsidRPr="00253A64" w:rsidRDefault="00BF46A3" w:rsidP="004F3B1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бале</w:t>
      </w:r>
      <w:r w:rsidRPr="00253A64">
        <w:rPr>
          <w:sz w:val="28"/>
          <w:szCs w:val="28"/>
        </w:rPr>
        <w:t>тме</w:t>
      </w:r>
      <w:r>
        <w:rPr>
          <w:sz w:val="28"/>
          <w:szCs w:val="28"/>
        </w:rPr>
        <w:t>й</w:t>
      </w:r>
      <w:r w:rsidRPr="00253A64">
        <w:rPr>
          <w:sz w:val="28"/>
          <w:szCs w:val="28"/>
        </w:rPr>
        <w:t>стерских решений, драматургия постановок;</w:t>
      </w:r>
    </w:p>
    <w:p w:rsidR="00BF46A3" w:rsidRPr="00253A64" w:rsidRDefault="00BF46A3" w:rsidP="004F3B13">
      <w:pPr>
        <w:numPr>
          <w:ilvl w:val="0"/>
          <w:numId w:val="5"/>
        </w:numPr>
        <w:jc w:val="both"/>
        <w:rPr>
          <w:sz w:val="28"/>
          <w:szCs w:val="28"/>
        </w:rPr>
      </w:pPr>
      <w:r w:rsidRPr="00253A64">
        <w:rPr>
          <w:sz w:val="28"/>
          <w:szCs w:val="28"/>
        </w:rPr>
        <w:t>сценическая культура, реквизит, костюмы;</w:t>
      </w:r>
    </w:p>
    <w:p w:rsidR="00BF46A3" w:rsidRDefault="00BF46A3" w:rsidP="004F3B13">
      <w:pPr>
        <w:numPr>
          <w:ilvl w:val="0"/>
          <w:numId w:val="5"/>
        </w:numPr>
        <w:jc w:val="both"/>
        <w:rPr>
          <w:sz w:val="28"/>
          <w:szCs w:val="28"/>
        </w:rPr>
      </w:pPr>
      <w:r w:rsidRPr="00253A64">
        <w:rPr>
          <w:sz w:val="28"/>
          <w:szCs w:val="28"/>
        </w:rPr>
        <w:t>соответствие музыкального и хореографического материала возрастным особенностям участников.</w:t>
      </w:r>
    </w:p>
    <w:p w:rsidR="00682234" w:rsidRPr="00682234" w:rsidRDefault="00682234" w:rsidP="00682234">
      <w:pPr>
        <w:pStyle w:val="a5"/>
        <w:jc w:val="center"/>
        <w:rPr>
          <w:b/>
          <w:bCs/>
          <w:sz w:val="28"/>
          <w:szCs w:val="28"/>
        </w:rPr>
      </w:pPr>
      <w:r w:rsidRPr="00682234">
        <w:rPr>
          <w:b/>
          <w:bCs/>
          <w:sz w:val="28"/>
          <w:szCs w:val="28"/>
        </w:rPr>
        <w:t>Номинация «Театр моды»</w:t>
      </w:r>
    </w:p>
    <w:p w:rsidR="00682234" w:rsidRPr="00682234" w:rsidRDefault="00682234" w:rsidP="00682234">
      <w:pPr>
        <w:pStyle w:val="a5"/>
        <w:jc w:val="center"/>
        <w:rPr>
          <w:b/>
          <w:bCs/>
          <w:sz w:val="28"/>
          <w:szCs w:val="28"/>
        </w:rPr>
      </w:pPr>
      <w:r w:rsidRPr="00682234">
        <w:rPr>
          <w:b/>
          <w:bCs/>
          <w:sz w:val="28"/>
          <w:szCs w:val="28"/>
        </w:rPr>
        <w:t>(текстильный дизайн, дизайн костюма, который предполагает смотры мастерства, авторских моделей, аксессуаров)</w:t>
      </w:r>
    </w:p>
    <w:p w:rsidR="004E14FA" w:rsidRPr="00682234" w:rsidRDefault="004E14FA" w:rsidP="00682234">
      <w:pPr>
        <w:ind w:left="360"/>
        <w:jc w:val="center"/>
        <w:rPr>
          <w:sz w:val="28"/>
          <w:szCs w:val="28"/>
        </w:rPr>
      </w:pPr>
    </w:p>
    <w:p w:rsidR="004E14FA" w:rsidRDefault="004E14FA" w:rsidP="004F3B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яется одна коллекция до 5 минут.</w:t>
      </w:r>
    </w:p>
    <w:p w:rsidR="004E14FA" w:rsidRDefault="004E14FA" w:rsidP="004F3B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оценки:</w:t>
      </w:r>
    </w:p>
    <w:p w:rsidR="004F3B13" w:rsidRDefault="002E3C04" w:rsidP="004F3B13">
      <w:pPr>
        <w:pStyle w:val="a5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художественная целостность представленной работы, эстетическая ценность;</w:t>
      </w:r>
    </w:p>
    <w:p w:rsidR="004F3B13" w:rsidRDefault="002E3C04" w:rsidP="004F3B13">
      <w:pPr>
        <w:pStyle w:val="a5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творческая индивидуальность и мастерство;</w:t>
      </w:r>
    </w:p>
    <w:p w:rsidR="004F3B13" w:rsidRDefault="002E3C04" w:rsidP="004F3B13">
      <w:pPr>
        <w:pStyle w:val="a5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сохранение и использование народных традиций в представленных работах;</w:t>
      </w:r>
    </w:p>
    <w:p w:rsidR="004F3B13" w:rsidRDefault="002E3C04" w:rsidP="004F3B13">
      <w:pPr>
        <w:pStyle w:val="a5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соответствие работы возрасту авторов;</w:t>
      </w:r>
    </w:p>
    <w:p w:rsidR="004F3B13" w:rsidRDefault="002E3C04" w:rsidP="004F3B13">
      <w:pPr>
        <w:pStyle w:val="a5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целостность представленной постановки;</w:t>
      </w:r>
    </w:p>
    <w:p w:rsidR="002E3C04" w:rsidRPr="004F3B13" w:rsidRDefault="002E3C04" w:rsidP="004F3B13">
      <w:pPr>
        <w:pStyle w:val="a5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соответствие представленной коллекции выбранной теме.</w:t>
      </w:r>
    </w:p>
    <w:p w:rsidR="00BF46A3" w:rsidRDefault="002E3C04" w:rsidP="006822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я «Коллективная книга»</w:t>
      </w:r>
    </w:p>
    <w:p w:rsidR="002E3C04" w:rsidRDefault="002E3C04" w:rsidP="004F3B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лектив авторов (например, обучающиеся одного класса или творческого объединения)</w:t>
      </w:r>
      <w:r w:rsidR="004259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ют книгу-сборник художественных и публицистических текстов, сопровождаемых авторскими иллюстрациями до 5 минут.</w:t>
      </w:r>
    </w:p>
    <w:p w:rsidR="002E3C04" w:rsidRDefault="002E3C04" w:rsidP="004F3B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ритерии оценки:</w:t>
      </w:r>
    </w:p>
    <w:p w:rsidR="004F3B13" w:rsidRDefault="002E3C04" w:rsidP="004F3B13">
      <w:pPr>
        <w:pStyle w:val="a5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актуальность темы книги, её общественная польза;</w:t>
      </w:r>
    </w:p>
    <w:p w:rsidR="004F3B13" w:rsidRDefault="002E3C04" w:rsidP="004F3B13">
      <w:pPr>
        <w:pStyle w:val="a5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логика и взаимосвязь в тематическом оглавлении книги и составления сборника;</w:t>
      </w:r>
    </w:p>
    <w:p w:rsidR="004F3B13" w:rsidRDefault="002E3C04" w:rsidP="004F3B13">
      <w:pPr>
        <w:pStyle w:val="a5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полное раскрытие темы;</w:t>
      </w:r>
    </w:p>
    <w:p w:rsidR="004F3B13" w:rsidRDefault="002E3C04" w:rsidP="004F3B13">
      <w:pPr>
        <w:pStyle w:val="a5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наличие авторской позиции и его личности в текстах книги;</w:t>
      </w:r>
    </w:p>
    <w:p w:rsidR="004F3B13" w:rsidRDefault="002E3C04" w:rsidP="004F3B13">
      <w:pPr>
        <w:pStyle w:val="a5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применение литературно</w:t>
      </w:r>
      <w:r w:rsidR="00472B6E" w:rsidRPr="004F3B13">
        <w:rPr>
          <w:bCs/>
          <w:sz w:val="28"/>
          <w:szCs w:val="28"/>
        </w:rPr>
        <w:t xml:space="preserve"> </w:t>
      </w:r>
      <w:r w:rsidR="004F3B13">
        <w:rPr>
          <w:bCs/>
          <w:sz w:val="28"/>
          <w:szCs w:val="28"/>
        </w:rPr>
        <w:t>- художественных приемов в рас</w:t>
      </w:r>
      <w:r w:rsidRPr="004F3B13">
        <w:rPr>
          <w:bCs/>
          <w:sz w:val="28"/>
          <w:szCs w:val="28"/>
        </w:rPr>
        <w:t>крытии темы;</w:t>
      </w:r>
    </w:p>
    <w:p w:rsidR="004F3B13" w:rsidRDefault="00472B6E" w:rsidP="004F3B13">
      <w:pPr>
        <w:pStyle w:val="a5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lastRenderedPageBreak/>
        <w:t>соответствие текстов возрасту авторов;</w:t>
      </w:r>
    </w:p>
    <w:p w:rsidR="00472B6E" w:rsidRPr="004F3B13" w:rsidRDefault="00472B6E" w:rsidP="004F3B13">
      <w:pPr>
        <w:pStyle w:val="a5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грамотность.</w:t>
      </w:r>
    </w:p>
    <w:p w:rsidR="00472B6E" w:rsidRDefault="00472B6E" w:rsidP="00682234">
      <w:pPr>
        <w:jc w:val="center"/>
        <w:rPr>
          <w:b/>
          <w:bCs/>
          <w:sz w:val="28"/>
          <w:szCs w:val="28"/>
        </w:rPr>
      </w:pPr>
      <w:r w:rsidRPr="00472B6E">
        <w:rPr>
          <w:b/>
          <w:bCs/>
          <w:sz w:val="28"/>
          <w:szCs w:val="28"/>
        </w:rPr>
        <w:t>Номинация «</w:t>
      </w:r>
      <w:r>
        <w:rPr>
          <w:b/>
          <w:bCs/>
          <w:sz w:val="28"/>
          <w:szCs w:val="28"/>
        </w:rPr>
        <w:t>Гений русской литературы</w:t>
      </w:r>
      <w:r w:rsidRPr="00472B6E">
        <w:rPr>
          <w:b/>
          <w:bCs/>
          <w:sz w:val="28"/>
          <w:szCs w:val="28"/>
        </w:rPr>
        <w:t>»</w:t>
      </w:r>
    </w:p>
    <w:p w:rsidR="00472B6E" w:rsidRDefault="00472B6E" w:rsidP="004F3B13">
      <w:pPr>
        <w:ind w:firstLine="709"/>
        <w:jc w:val="both"/>
        <w:rPr>
          <w:bCs/>
          <w:sz w:val="28"/>
          <w:szCs w:val="28"/>
        </w:rPr>
      </w:pPr>
      <w:r w:rsidRPr="00472B6E">
        <w:rPr>
          <w:bCs/>
          <w:sz w:val="28"/>
          <w:szCs w:val="28"/>
        </w:rPr>
        <w:t>На конкур</w:t>
      </w:r>
      <w:r w:rsidR="00383F3F">
        <w:rPr>
          <w:bCs/>
          <w:sz w:val="28"/>
          <w:szCs w:val="28"/>
        </w:rPr>
        <w:t>с</w:t>
      </w:r>
      <w:r w:rsidRPr="00472B6E">
        <w:rPr>
          <w:bCs/>
          <w:sz w:val="28"/>
          <w:szCs w:val="28"/>
        </w:rPr>
        <w:t xml:space="preserve"> предоставляются разр</w:t>
      </w:r>
      <w:r>
        <w:rPr>
          <w:bCs/>
          <w:sz w:val="28"/>
          <w:szCs w:val="28"/>
        </w:rPr>
        <w:t>аботки воспитательных мероприят</w:t>
      </w:r>
      <w:r w:rsidRPr="00472B6E">
        <w:rPr>
          <w:bCs/>
          <w:sz w:val="28"/>
          <w:szCs w:val="28"/>
        </w:rPr>
        <w:t xml:space="preserve">ий, посвященных 200- </w:t>
      </w:r>
      <w:proofErr w:type="spellStart"/>
      <w:r w:rsidR="00682234">
        <w:rPr>
          <w:bCs/>
          <w:sz w:val="28"/>
          <w:szCs w:val="28"/>
        </w:rPr>
        <w:t>летию</w:t>
      </w:r>
      <w:proofErr w:type="spellEnd"/>
      <w:r w:rsidR="00682234">
        <w:rPr>
          <w:bCs/>
          <w:sz w:val="28"/>
          <w:szCs w:val="28"/>
        </w:rPr>
        <w:t xml:space="preserve"> со дня рождения Ф.М. Досто</w:t>
      </w:r>
      <w:r w:rsidRPr="00472B6E">
        <w:rPr>
          <w:bCs/>
          <w:sz w:val="28"/>
          <w:szCs w:val="28"/>
        </w:rPr>
        <w:t>евского.</w:t>
      </w:r>
    </w:p>
    <w:p w:rsidR="00472B6E" w:rsidRDefault="00472B6E" w:rsidP="004F3B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ная работа должна соответствовать заявленной теме и быть оформлена в соответствии со следующими требованиями:</w:t>
      </w:r>
    </w:p>
    <w:p w:rsidR="004F3B13" w:rsidRDefault="00472B6E" w:rsidP="004F3B13">
      <w:pPr>
        <w:pStyle w:val="a5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титульный лист (название разработки, форма проведения (классный час, круглый стол, викторина и т.д.), название образовательной организации</w:t>
      </w:r>
      <w:r w:rsidR="00682234">
        <w:rPr>
          <w:bCs/>
          <w:sz w:val="28"/>
          <w:szCs w:val="28"/>
        </w:rPr>
        <w:t>,</w:t>
      </w:r>
      <w:r w:rsidRPr="004F3B13">
        <w:rPr>
          <w:bCs/>
          <w:sz w:val="28"/>
          <w:szCs w:val="28"/>
        </w:rPr>
        <w:t xml:space="preserve"> Ф.И.О. авторов, должность. Допускается не более 3-х авторов;</w:t>
      </w:r>
    </w:p>
    <w:p w:rsidR="004F3B13" w:rsidRDefault="00472B6E" w:rsidP="004F3B13">
      <w:pPr>
        <w:pStyle w:val="a5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машинописный текст формата А4;</w:t>
      </w:r>
    </w:p>
    <w:p w:rsidR="004F3B13" w:rsidRDefault="00472B6E" w:rsidP="004F3B13">
      <w:pPr>
        <w:pStyle w:val="a5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шрифт-</w:t>
      </w:r>
      <w:r w:rsidRPr="004F3B13">
        <w:rPr>
          <w:bCs/>
          <w:sz w:val="28"/>
          <w:szCs w:val="28"/>
          <w:lang w:val="en-US"/>
        </w:rPr>
        <w:t xml:space="preserve"> Times New Roman</w:t>
      </w:r>
      <w:r w:rsidRPr="004F3B13">
        <w:rPr>
          <w:bCs/>
          <w:sz w:val="28"/>
          <w:szCs w:val="28"/>
        </w:rPr>
        <w:t>;</w:t>
      </w:r>
    </w:p>
    <w:p w:rsidR="004F3B13" w:rsidRDefault="00682234" w:rsidP="004F3B13">
      <w:pPr>
        <w:pStyle w:val="a5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р (кегль) </w:t>
      </w:r>
      <w:r w:rsidR="00472B6E" w:rsidRPr="004F3B1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72B6E" w:rsidRPr="004F3B13">
        <w:rPr>
          <w:bCs/>
          <w:sz w:val="28"/>
          <w:szCs w:val="28"/>
        </w:rPr>
        <w:t>12;</w:t>
      </w:r>
    </w:p>
    <w:p w:rsidR="004F3B13" w:rsidRDefault="00472B6E" w:rsidP="004F3B13">
      <w:pPr>
        <w:pStyle w:val="a5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межстрочный интервал – одинарный;</w:t>
      </w:r>
    </w:p>
    <w:p w:rsidR="004F3B13" w:rsidRDefault="00472B6E" w:rsidP="004F3B13">
      <w:pPr>
        <w:pStyle w:val="a5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поля со всех сторон- 2 см.</w:t>
      </w:r>
    </w:p>
    <w:p w:rsidR="008C6CFF" w:rsidRPr="004F3B13" w:rsidRDefault="008C6CFF" w:rsidP="004F3B13">
      <w:pPr>
        <w:pStyle w:val="a5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номера страниц проставляются в правом нижнем углу.</w:t>
      </w:r>
    </w:p>
    <w:p w:rsidR="004F3B13" w:rsidRDefault="008C6CFF" w:rsidP="004F3B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оценки:</w:t>
      </w:r>
    </w:p>
    <w:p w:rsidR="004F3B13" w:rsidRDefault="008C6CFF" w:rsidP="004F3B13">
      <w:pPr>
        <w:pStyle w:val="a5"/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культура оформления;</w:t>
      </w:r>
    </w:p>
    <w:p w:rsidR="004F3B13" w:rsidRDefault="008C6CFF" w:rsidP="004F3B13">
      <w:pPr>
        <w:pStyle w:val="a5"/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соответствие сценария заявленному жанру, тематике и уровню возрастного восприятия;</w:t>
      </w:r>
    </w:p>
    <w:p w:rsidR="004F3B13" w:rsidRDefault="008C6CFF" w:rsidP="004F3B13">
      <w:pPr>
        <w:pStyle w:val="a5"/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оригинальность идеи и формы подачи материала;</w:t>
      </w:r>
    </w:p>
    <w:p w:rsidR="008C6CFF" w:rsidRPr="004F3B13" w:rsidRDefault="008C6CFF" w:rsidP="004F3B13">
      <w:pPr>
        <w:pStyle w:val="a5"/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наличие дидактического обеспечения (мультимедийная презентация, видео</w:t>
      </w:r>
      <w:r w:rsidR="00682234">
        <w:rPr>
          <w:bCs/>
          <w:sz w:val="28"/>
          <w:szCs w:val="28"/>
        </w:rPr>
        <w:t>ролики, дидактический материал).</w:t>
      </w:r>
    </w:p>
    <w:p w:rsidR="008C6CFF" w:rsidRPr="008C6CFF" w:rsidRDefault="008C6CFF" w:rsidP="004F3B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, вызывающие обоснованные сомнения в отношении авторства (плагиат), снимаются с Конкурса</w:t>
      </w:r>
      <w:r w:rsidR="00383F3F">
        <w:rPr>
          <w:bCs/>
          <w:sz w:val="28"/>
          <w:szCs w:val="28"/>
        </w:rPr>
        <w:t>.</w:t>
      </w:r>
    </w:p>
    <w:p w:rsidR="008C6CFF" w:rsidRDefault="008C6CFF" w:rsidP="006822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я «Театральная»</w:t>
      </w:r>
    </w:p>
    <w:p w:rsidR="008C6CFF" w:rsidRDefault="008C6CFF" w:rsidP="004F3B13">
      <w:pPr>
        <w:ind w:firstLine="709"/>
        <w:jc w:val="both"/>
        <w:rPr>
          <w:bCs/>
          <w:sz w:val="28"/>
          <w:szCs w:val="28"/>
        </w:rPr>
      </w:pPr>
      <w:r w:rsidRPr="008C6CFF">
        <w:rPr>
          <w:bCs/>
          <w:sz w:val="28"/>
          <w:szCs w:val="28"/>
        </w:rPr>
        <w:t>Могут быть представлены спектакли до 20  минут по направлениям:</w:t>
      </w:r>
    </w:p>
    <w:p w:rsidR="004F3B13" w:rsidRDefault="008C6CFF" w:rsidP="004F3B13">
      <w:pPr>
        <w:pStyle w:val="a5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малая драматическая форма;</w:t>
      </w:r>
    </w:p>
    <w:p w:rsidR="00ED569B" w:rsidRPr="004F3B13" w:rsidRDefault="00ED569B" w:rsidP="004F3B13">
      <w:pPr>
        <w:pStyle w:val="a5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театр кукол.</w:t>
      </w:r>
    </w:p>
    <w:p w:rsidR="00ED569B" w:rsidRDefault="00ED569B" w:rsidP="004F3B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оценки:</w:t>
      </w:r>
    </w:p>
    <w:p w:rsidR="004F3B13" w:rsidRDefault="00ED569B" w:rsidP="004F3B13">
      <w:pPr>
        <w:pStyle w:val="a5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целостность представленного спектакля, его эстетическая и художественная целостность;</w:t>
      </w:r>
    </w:p>
    <w:p w:rsidR="004F3B13" w:rsidRDefault="00ED569B" w:rsidP="004F3B13">
      <w:pPr>
        <w:pStyle w:val="a5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актуальность выбранной темы и современного прочтения постановки;</w:t>
      </w:r>
    </w:p>
    <w:p w:rsidR="004F3B13" w:rsidRDefault="00ED569B" w:rsidP="004F3B13">
      <w:pPr>
        <w:pStyle w:val="a5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соответствие репертуара возрасту исполнителей;</w:t>
      </w:r>
    </w:p>
    <w:p w:rsidR="004F3B13" w:rsidRDefault="00ED569B" w:rsidP="004F3B13">
      <w:pPr>
        <w:pStyle w:val="a5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индивидуальность режиссерского решения, новаторство творческих идей в постановке спектакля</w:t>
      </w:r>
      <w:r w:rsidR="00D75340" w:rsidRPr="004F3B13">
        <w:rPr>
          <w:bCs/>
          <w:sz w:val="28"/>
          <w:szCs w:val="28"/>
        </w:rPr>
        <w:t>;</w:t>
      </w:r>
    </w:p>
    <w:p w:rsidR="004F3B13" w:rsidRDefault="00D75340" w:rsidP="004F3B13">
      <w:pPr>
        <w:pStyle w:val="a5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 xml:space="preserve">художественный уровень актёрских работ, выразительность, </w:t>
      </w:r>
      <w:proofErr w:type="spellStart"/>
      <w:r w:rsidRPr="004F3B13">
        <w:rPr>
          <w:bCs/>
          <w:sz w:val="28"/>
          <w:szCs w:val="28"/>
        </w:rPr>
        <w:t>ансамблевость</w:t>
      </w:r>
      <w:proofErr w:type="spellEnd"/>
      <w:r w:rsidRPr="004F3B13">
        <w:rPr>
          <w:bCs/>
          <w:sz w:val="28"/>
          <w:szCs w:val="28"/>
        </w:rPr>
        <w:t>, партнёрство;</w:t>
      </w:r>
    </w:p>
    <w:p w:rsidR="004F3B13" w:rsidRDefault="00D75340" w:rsidP="004F3B13">
      <w:pPr>
        <w:pStyle w:val="a5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худо</w:t>
      </w:r>
      <w:r w:rsidR="00D5156A">
        <w:rPr>
          <w:bCs/>
          <w:sz w:val="28"/>
          <w:szCs w:val="28"/>
        </w:rPr>
        <w:t>жественное решение спектакля (сц</w:t>
      </w:r>
      <w:r w:rsidRPr="004F3B13">
        <w:rPr>
          <w:bCs/>
          <w:sz w:val="28"/>
          <w:szCs w:val="28"/>
        </w:rPr>
        <w:t>енография и костюмы);</w:t>
      </w:r>
    </w:p>
    <w:p w:rsidR="004F3B13" w:rsidRDefault="00D75340" w:rsidP="004F3B13">
      <w:pPr>
        <w:pStyle w:val="a5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музыкальное решение спектакля (музыкальный ряд);</w:t>
      </w:r>
    </w:p>
    <w:p w:rsidR="00D75340" w:rsidRPr="004F3B13" w:rsidRDefault="00D75340" w:rsidP="004F3B13">
      <w:pPr>
        <w:pStyle w:val="a5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4F3B13">
        <w:rPr>
          <w:bCs/>
          <w:sz w:val="28"/>
          <w:szCs w:val="28"/>
        </w:rPr>
        <w:t>применение выразительных средств в постановке спектакля (если есть световое решение спектакля, видеоряд, лазерная 3</w:t>
      </w:r>
      <w:r w:rsidRPr="004F3B13">
        <w:rPr>
          <w:bCs/>
          <w:sz w:val="28"/>
          <w:szCs w:val="28"/>
          <w:lang w:val="en-US"/>
        </w:rPr>
        <w:t>D</w:t>
      </w:r>
      <w:r w:rsidRPr="004F3B13">
        <w:rPr>
          <w:bCs/>
          <w:sz w:val="28"/>
          <w:szCs w:val="28"/>
        </w:rPr>
        <w:t xml:space="preserve"> –   проекция и другое).</w:t>
      </w:r>
    </w:p>
    <w:p w:rsidR="00BF46A3" w:rsidRDefault="00BF46A3" w:rsidP="004F3B13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BF46A3" w:rsidRPr="00BD0494" w:rsidRDefault="00BF46A3" w:rsidP="00383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</w:t>
      </w:r>
      <w:r w:rsidR="00D75340">
        <w:rPr>
          <w:sz w:val="28"/>
          <w:szCs w:val="28"/>
        </w:rPr>
        <w:t>Ассамблеи</w:t>
      </w:r>
      <w:r>
        <w:rPr>
          <w:sz w:val="28"/>
          <w:szCs w:val="28"/>
        </w:rPr>
        <w:t xml:space="preserve"> жюри определяет победителей</w:t>
      </w:r>
      <w:r w:rsidR="00D75340">
        <w:rPr>
          <w:sz w:val="28"/>
          <w:szCs w:val="28"/>
        </w:rPr>
        <w:t xml:space="preserve"> и призеров</w:t>
      </w:r>
      <w:r>
        <w:rPr>
          <w:sz w:val="28"/>
          <w:szCs w:val="28"/>
        </w:rPr>
        <w:t>, которые будут награждены грамотами управления образования администрации Борисовского района.</w:t>
      </w:r>
    </w:p>
    <w:p w:rsidR="00BF46A3" w:rsidRDefault="00BF46A3" w:rsidP="004F3B13">
      <w:pPr>
        <w:jc w:val="center"/>
        <w:rPr>
          <w:b/>
          <w:bCs/>
        </w:rPr>
      </w:pPr>
    </w:p>
    <w:p w:rsidR="00BF46A3" w:rsidRDefault="00BF46A3" w:rsidP="004F3B13">
      <w:pPr>
        <w:jc w:val="center"/>
        <w:rPr>
          <w:b/>
          <w:bCs/>
        </w:rPr>
      </w:pPr>
    </w:p>
    <w:p w:rsidR="00BF46A3" w:rsidRDefault="00BF46A3" w:rsidP="004F3B13">
      <w:pPr>
        <w:rPr>
          <w:b/>
          <w:bCs/>
        </w:rPr>
      </w:pPr>
    </w:p>
    <w:p w:rsidR="00BF46A3" w:rsidRPr="005A2762" w:rsidRDefault="00BF46A3" w:rsidP="004F3B13">
      <w:pPr>
        <w:rPr>
          <w:b/>
          <w:bCs/>
        </w:rPr>
      </w:pPr>
    </w:p>
    <w:p w:rsidR="00EC7C94" w:rsidRPr="009E1011" w:rsidRDefault="00A532C2" w:rsidP="004F3B13">
      <w:pPr>
        <w:jc w:val="right"/>
      </w:pPr>
      <w:r>
        <w:t>Приложение № 1</w:t>
      </w:r>
    </w:p>
    <w:p w:rsidR="00A532C2" w:rsidRPr="00A532C2" w:rsidRDefault="00EC7C94" w:rsidP="004F3B13">
      <w:pPr>
        <w:ind w:left="720"/>
        <w:jc w:val="right"/>
      </w:pPr>
      <w:r w:rsidRPr="009E1011">
        <w:t>к  Положению о проведении</w:t>
      </w:r>
      <w:r w:rsidR="00A532C2">
        <w:t xml:space="preserve"> </w:t>
      </w:r>
      <w:r w:rsidR="00A532C2" w:rsidRPr="00A532C2">
        <w:rPr>
          <w:bCs/>
        </w:rPr>
        <w:t>муниципального этапа</w:t>
      </w:r>
    </w:p>
    <w:p w:rsidR="00A532C2" w:rsidRPr="00A532C2" w:rsidRDefault="00A532C2" w:rsidP="004F3B13">
      <w:pPr>
        <w:jc w:val="right"/>
        <w:rPr>
          <w:bCs/>
        </w:rPr>
      </w:pPr>
      <w:r w:rsidRPr="00A532C2">
        <w:rPr>
          <w:bCs/>
        </w:rPr>
        <w:t xml:space="preserve"> </w:t>
      </w:r>
      <w:r w:rsidRPr="00A532C2">
        <w:rPr>
          <w:bCs/>
          <w:lang w:val="en-US"/>
        </w:rPr>
        <w:t>XXII</w:t>
      </w:r>
      <w:r w:rsidRPr="00A532C2">
        <w:rPr>
          <w:bCs/>
        </w:rPr>
        <w:t xml:space="preserve"> Всероссийской Творческой Ассамблеи</w:t>
      </w:r>
    </w:p>
    <w:p w:rsidR="00A532C2" w:rsidRPr="00A532C2" w:rsidRDefault="00A532C2" w:rsidP="004F3B13">
      <w:pPr>
        <w:jc w:val="right"/>
        <w:rPr>
          <w:bCs/>
        </w:rPr>
      </w:pPr>
      <w:r w:rsidRPr="00A532C2">
        <w:rPr>
          <w:bCs/>
        </w:rPr>
        <w:t xml:space="preserve"> «Адрес детства - Россия»</w:t>
      </w:r>
    </w:p>
    <w:p w:rsidR="00BF46A3" w:rsidRDefault="00A532C2" w:rsidP="004F3B1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F46A3" w:rsidRDefault="00BF46A3" w:rsidP="004F3B13">
      <w:pPr>
        <w:jc w:val="center"/>
        <w:rPr>
          <w:b/>
          <w:bCs/>
        </w:rPr>
      </w:pPr>
    </w:p>
    <w:p w:rsidR="00BF46A3" w:rsidRDefault="00BF46A3" w:rsidP="004F3B13">
      <w:pPr>
        <w:jc w:val="center"/>
        <w:rPr>
          <w:b/>
          <w:bCs/>
        </w:rPr>
      </w:pPr>
    </w:p>
    <w:p w:rsidR="00BF46A3" w:rsidRDefault="00BF46A3" w:rsidP="004F3B13">
      <w:pPr>
        <w:jc w:val="center"/>
        <w:rPr>
          <w:b/>
          <w:bCs/>
        </w:rPr>
      </w:pPr>
    </w:p>
    <w:p w:rsidR="00BF46A3" w:rsidRPr="00EC7C94" w:rsidRDefault="00BF46A3" w:rsidP="004F3B13">
      <w:pPr>
        <w:jc w:val="center"/>
        <w:rPr>
          <w:b/>
          <w:bCs/>
          <w:sz w:val="28"/>
          <w:szCs w:val="28"/>
        </w:rPr>
      </w:pPr>
      <w:r w:rsidRPr="00EC7C94">
        <w:rPr>
          <w:b/>
          <w:bCs/>
          <w:sz w:val="28"/>
          <w:szCs w:val="28"/>
        </w:rPr>
        <w:t>Заявка</w:t>
      </w:r>
    </w:p>
    <w:p w:rsidR="00BF46A3" w:rsidRPr="00EC7C94" w:rsidRDefault="00BF46A3" w:rsidP="00D5156A">
      <w:pPr>
        <w:jc w:val="center"/>
        <w:rPr>
          <w:b/>
          <w:bCs/>
          <w:sz w:val="28"/>
          <w:szCs w:val="28"/>
        </w:rPr>
      </w:pPr>
      <w:r w:rsidRPr="00EC7C94">
        <w:rPr>
          <w:b/>
          <w:bCs/>
          <w:sz w:val="28"/>
          <w:szCs w:val="28"/>
        </w:rPr>
        <w:t xml:space="preserve">на участие в </w:t>
      </w:r>
      <w:r w:rsidR="00D5156A">
        <w:rPr>
          <w:b/>
          <w:bCs/>
          <w:sz w:val="28"/>
          <w:szCs w:val="28"/>
        </w:rPr>
        <w:t xml:space="preserve">муниципальном этапе </w:t>
      </w:r>
      <w:r w:rsidRPr="00EC7C94">
        <w:rPr>
          <w:b/>
          <w:bCs/>
          <w:sz w:val="28"/>
          <w:szCs w:val="28"/>
          <w:lang w:val="en-US"/>
        </w:rPr>
        <w:t>X</w:t>
      </w:r>
      <w:r w:rsidR="00D75340" w:rsidRPr="00EC7C94">
        <w:rPr>
          <w:b/>
          <w:bCs/>
          <w:sz w:val="28"/>
          <w:szCs w:val="28"/>
          <w:lang w:val="en-US"/>
        </w:rPr>
        <w:t>X</w:t>
      </w:r>
      <w:r w:rsidRPr="00EC7C94">
        <w:rPr>
          <w:b/>
          <w:bCs/>
          <w:sz w:val="28"/>
          <w:szCs w:val="28"/>
          <w:lang w:val="en-US"/>
        </w:rPr>
        <w:t>I</w:t>
      </w:r>
      <w:r w:rsidRPr="00EC7C94">
        <w:rPr>
          <w:b/>
          <w:bCs/>
          <w:sz w:val="28"/>
          <w:szCs w:val="28"/>
        </w:rPr>
        <w:t>I Вс</w:t>
      </w:r>
      <w:r w:rsidR="00D5156A">
        <w:rPr>
          <w:b/>
          <w:bCs/>
          <w:sz w:val="28"/>
          <w:szCs w:val="28"/>
        </w:rPr>
        <w:t>ероссийской Творческой Ассамблеи</w:t>
      </w:r>
      <w:r w:rsidRPr="00EC7C94">
        <w:rPr>
          <w:b/>
          <w:bCs/>
          <w:sz w:val="28"/>
          <w:szCs w:val="28"/>
        </w:rPr>
        <w:t xml:space="preserve"> «Адрес детства - Россия»</w:t>
      </w:r>
    </w:p>
    <w:p w:rsidR="00BF46A3" w:rsidRPr="008D3A86" w:rsidRDefault="00BF46A3" w:rsidP="004F3B13">
      <w:pPr>
        <w:jc w:val="center"/>
        <w:rPr>
          <w:b/>
          <w:bCs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096"/>
        <w:gridCol w:w="3118"/>
      </w:tblGrid>
      <w:tr w:rsidR="00BF46A3" w:rsidRPr="00EC7C94" w:rsidTr="00E42AFE">
        <w:tc>
          <w:tcPr>
            <w:tcW w:w="675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BF46A3" w:rsidRPr="00D5156A" w:rsidRDefault="00D5156A" w:rsidP="004F3B13">
            <w:pPr>
              <w:rPr>
                <w:sz w:val="28"/>
                <w:szCs w:val="28"/>
              </w:rPr>
            </w:pPr>
            <w:r w:rsidRPr="00D5156A">
              <w:rPr>
                <w:bCs/>
                <w:sz w:val="28"/>
                <w:szCs w:val="28"/>
              </w:rPr>
              <w:t>Номинация.</w:t>
            </w:r>
            <w:r w:rsidR="00BF46A3" w:rsidRPr="00D5156A">
              <w:rPr>
                <w:sz w:val="28"/>
                <w:szCs w:val="28"/>
              </w:rPr>
              <w:t xml:space="preserve"> </w:t>
            </w:r>
          </w:p>
          <w:p w:rsidR="00BF46A3" w:rsidRPr="00EC7C94" w:rsidRDefault="00BF46A3" w:rsidP="004F3B13">
            <w:pPr>
              <w:rPr>
                <w:b/>
                <w:bCs/>
                <w:sz w:val="28"/>
                <w:szCs w:val="28"/>
              </w:rPr>
            </w:pPr>
            <w:r w:rsidRPr="00D5156A">
              <w:rPr>
                <w:bCs/>
                <w:sz w:val="28"/>
                <w:szCs w:val="28"/>
              </w:rPr>
              <w:t>Указать четко по положению</w:t>
            </w:r>
          </w:p>
        </w:tc>
        <w:tc>
          <w:tcPr>
            <w:tcW w:w="3118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b/>
                <w:bCs/>
                <w:sz w:val="28"/>
                <w:szCs w:val="28"/>
              </w:rPr>
              <w:t>Внимание!</w:t>
            </w:r>
            <w:r w:rsidRPr="00EC7C94">
              <w:rPr>
                <w:sz w:val="28"/>
                <w:szCs w:val="28"/>
              </w:rPr>
              <w:t xml:space="preserve"> На каждую номинацию</w:t>
            </w:r>
            <w:r w:rsidR="00D5156A">
              <w:rPr>
                <w:sz w:val="28"/>
                <w:szCs w:val="28"/>
              </w:rPr>
              <w:t>, участника</w:t>
            </w:r>
            <w:r w:rsidRPr="00EC7C94">
              <w:rPr>
                <w:sz w:val="28"/>
                <w:szCs w:val="28"/>
              </w:rPr>
              <w:t xml:space="preserve"> заполняется 1отдельная заявка</w:t>
            </w:r>
          </w:p>
        </w:tc>
      </w:tr>
      <w:tr w:rsidR="00BF46A3" w:rsidRPr="00EC7C94" w:rsidTr="00E42AFE">
        <w:tc>
          <w:tcPr>
            <w:tcW w:w="675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EC7C94" w:rsidRPr="00EC7C94" w:rsidRDefault="00D5156A" w:rsidP="004F3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коллектива</w:t>
            </w:r>
          </w:p>
        </w:tc>
        <w:tc>
          <w:tcPr>
            <w:tcW w:w="3118" w:type="dxa"/>
          </w:tcPr>
          <w:p w:rsidR="00BF46A3" w:rsidRPr="00D5156A" w:rsidRDefault="00D5156A" w:rsidP="004F3B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 сокращений</w:t>
            </w:r>
          </w:p>
        </w:tc>
      </w:tr>
      <w:tr w:rsidR="00BF46A3" w:rsidRPr="00EC7C94" w:rsidTr="00E42AFE">
        <w:tc>
          <w:tcPr>
            <w:tcW w:w="675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BF46A3" w:rsidRPr="00EC7C94" w:rsidRDefault="00EC7C94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Территория</w:t>
            </w:r>
          </w:p>
        </w:tc>
        <w:tc>
          <w:tcPr>
            <w:tcW w:w="3118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</w:p>
        </w:tc>
      </w:tr>
      <w:tr w:rsidR="00BF46A3" w:rsidRPr="00EC7C94" w:rsidTr="00E42AFE">
        <w:tc>
          <w:tcPr>
            <w:tcW w:w="675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Наименование учреждения</w:t>
            </w:r>
            <w:r w:rsidR="00EC7C94" w:rsidRPr="00EC7C94">
              <w:rPr>
                <w:sz w:val="28"/>
                <w:szCs w:val="28"/>
              </w:rPr>
              <w:t xml:space="preserve">, </w:t>
            </w:r>
            <w:r w:rsidRPr="00EC7C94">
              <w:rPr>
                <w:sz w:val="28"/>
                <w:szCs w:val="28"/>
              </w:rPr>
              <w:t xml:space="preserve">сайт, </w:t>
            </w:r>
            <w:r w:rsidR="00EC7C94" w:rsidRPr="00EC7C94">
              <w:rPr>
                <w:sz w:val="28"/>
                <w:szCs w:val="28"/>
              </w:rPr>
              <w:t>эл. почта, телефон руководителя</w:t>
            </w:r>
          </w:p>
        </w:tc>
        <w:tc>
          <w:tcPr>
            <w:tcW w:w="3118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Проверить правильность заполнения</w:t>
            </w:r>
          </w:p>
        </w:tc>
      </w:tr>
      <w:tr w:rsidR="00BF46A3" w:rsidRPr="00EC7C94" w:rsidTr="00E42AFE">
        <w:tc>
          <w:tcPr>
            <w:tcW w:w="675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 xml:space="preserve">Название коллектива, количество участников,  </w:t>
            </w:r>
          </w:p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(возрастная категория)</w:t>
            </w:r>
          </w:p>
        </w:tc>
        <w:tc>
          <w:tcPr>
            <w:tcW w:w="3118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</w:p>
        </w:tc>
      </w:tr>
      <w:tr w:rsidR="00BF46A3" w:rsidRPr="00EC7C94" w:rsidTr="00E42AFE">
        <w:tc>
          <w:tcPr>
            <w:tcW w:w="675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096" w:type="dxa"/>
          </w:tcPr>
          <w:p w:rsidR="00BF46A3" w:rsidRPr="00EC7C94" w:rsidRDefault="009A3830" w:rsidP="004F3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ный а</w:t>
            </w:r>
            <w:r w:rsidR="00EC7C94" w:rsidRPr="00EC7C94">
              <w:rPr>
                <w:sz w:val="28"/>
                <w:szCs w:val="28"/>
              </w:rPr>
              <w:t>втор / и</w:t>
            </w:r>
            <w:r w:rsidR="00BF46A3" w:rsidRPr="00EC7C94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>.</w:t>
            </w:r>
          </w:p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Фамилия</w:t>
            </w:r>
            <w:r w:rsidR="009A3830">
              <w:rPr>
                <w:sz w:val="28"/>
                <w:szCs w:val="28"/>
              </w:rPr>
              <w:t>, и</w:t>
            </w:r>
            <w:r w:rsidRPr="00EC7C94">
              <w:rPr>
                <w:sz w:val="28"/>
                <w:szCs w:val="28"/>
              </w:rPr>
              <w:t>мя, дата и год рождения</w:t>
            </w:r>
          </w:p>
        </w:tc>
        <w:tc>
          <w:tcPr>
            <w:tcW w:w="3118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Указать полный возраст (день, месяц и год рождения)</w:t>
            </w:r>
          </w:p>
        </w:tc>
      </w:tr>
      <w:tr w:rsidR="00BF46A3" w:rsidRPr="00EC7C94" w:rsidTr="00E42AFE">
        <w:tc>
          <w:tcPr>
            <w:tcW w:w="675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BF46A3" w:rsidRPr="00EC7C94" w:rsidRDefault="00EC7C94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 xml:space="preserve">Репертуар </w:t>
            </w:r>
            <w:r w:rsidR="009A3830">
              <w:rPr>
                <w:sz w:val="28"/>
                <w:szCs w:val="28"/>
              </w:rPr>
              <w:t>/</w:t>
            </w:r>
            <w:r w:rsidR="00BF46A3" w:rsidRPr="00EC7C94">
              <w:rPr>
                <w:sz w:val="28"/>
                <w:szCs w:val="28"/>
              </w:rPr>
              <w:t>наименование работы</w:t>
            </w:r>
          </w:p>
          <w:p w:rsidR="00BF46A3" w:rsidRPr="00EC7C94" w:rsidRDefault="00BF46A3" w:rsidP="004F3B1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F46A3" w:rsidRPr="00EC7C94" w:rsidRDefault="00EC7C94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(с хронометражем каждого произведения)</w:t>
            </w:r>
            <w:r w:rsidR="00D5156A">
              <w:rPr>
                <w:sz w:val="28"/>
                <w:szCs w:val="28"/>
              </w:rPr>
              <w:t xml:space="preserve"> указать ссылку</w:t>
            </w:r>
          </w:p>
        </w:tc>
      </w:tr>
      <w:tr w:rsidR="00BF46A3" w:rsidRPr="00EC7C94" w:rsidTr="00E42AFE">
        <w:tc>
          <w:tcPr>
            <w:tcW w:w="675" w:type="dxa"/>
          </w:tcPr>
          <w:p w:rsidR="00BF46A3" w:rsidRPr="00EC7C94" w:rsidRDefault="00EC7C94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8</w:t>
            </w:r>
            <w:r w:rsidR="00BF46A3" w:rsidRPr="00EC7C94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Ф.И.О.</w:t>
            </w:r>
            <w:r w:rsidR="00EC7C94" w:rsidRPr="00EC7C94">
              <w:rPr>
                <w:sz w:val="28"/>
                <w:szCs w:val="28"/>
              </w:rPr>
              <w:t>(без сокращений)</w:t>
            </w:r>
            <w:r w:rsidRPr="00EC7C94">
              <w:rPr>
                <w:sz w:val="28"/>
                <w:szCs w:val="28"/>
              </w:rPr>
              <w:t xml:space="preserve"> руководителя</w:t>
            </w:r>
            <w:r w:rsidR="009A3830">
              <w:rPr>
                <w:sz w:val="28"/>
                <w:szCs w:val="28"/>
              </w:rPr>
              <w:t>,</w:t>
            </w:r>
            <w:r w:rsidR="00EC7C94" w:rsidRPr="00EC7C94">
              <w:rPr>
                <w:sz w:val="28"/>
                <w:szCs w:val="28"/>
              </w:rPr>
              <w:t xml:space="preserve"> (указать должность (педагог, учитель, педагог-организатор и т. д.)</w:t>
            </w:r>
            <w:r w:rsidRPr="00EC7C94">
              <w:rPr>
                <w:sz w:val="28"/>
                <w:szCs w:val="28"/>
              </w:rPr>
              <w:t xml:space="preserve"> ОБЯЗАТЕЛЬНО моб. тел, эл. адрес</w:t>
            </w:r>
          </w:p>
        </w:tc>
        <w:tc>
          <w:tcPr>
            <w:tcW w:w="3118" w:type="dxa"/>
          </w:tcPr>
          <w:p w:rsidR="00BF46A3" w:rsidRPr="00EC7C94" w:rsidRDefault="00BF46A3" w:rsidP="004F3B13">
            <w:pPr>
              <w:rPr>
                <w:sz w:val="28"/>
                <w:szCs w:val="28"/>
              </w:rPr>
            </w:pPr>
            <w:r w:rsidRPr="00EC7C94">
              <w:rPr>
                <w:sz w:val="28"/>
                <w:szCs w:val="28"/>
              </w:rPr>
              <w:t>Контакты вписать ЧЕТКО, полностью</w:t>
            </w:r>
          </w:p>
        </w:tc>
      </w:tr>
    </w:tbl>
    <w:p w:rsidR="00BF46A3" w:rsidRPr="00EC7C94" w:rsidRDefault="00BF46A3" w:rsidP="004F3B13">
      <w:pPr>
        <w:rPr>
          <w:sz w:val="28"/>
          <w:szCs w:val="28"/>
        </w:rPr>
      </w:pPr>
    </w:p>
    <w:p w:rsidR="00BF46A3" w:rsidRDefault="00EC7C94" w:rsidP="004F3B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явка подписывается директором образовательного учреждения</w:t>
      </w:r>
    </w:p>
    <w:p w:rsidR="00D66B95" w:rsidRDefault="00D66B95" w:rsidP="004F3B13">
      <w:pPr>
        <w:rPr>
          <w:bCs/>
          <w:sz w:val="28"/>
          <w:szCs w:val="28"/>
        </w:rPr>
        <w:sectPr w:rsidR="00D66B95" w:rsidSect="00E42A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6B95" w:rsidRPr="00D66B95" w:rsidRDefault="00D66B95" w:rsidP="00D66B95">
      <w:pPr>
        <w:jc w:val="right"/>
        <w:rPr>
          <w:bCs/>
          <w:iCs/>
        </w:rPr>
      </w:pPr>
      <w:r w:rsidRPr="00D66B95">
        <w:rPr>
          <w:bCs/>
          <w:iCs/>
        </w:rPr>
        <w:lastRenderedPageBreak/>
        <w:t>Приложение 2</w:t>
      </w:r>
    </w:p>
    <w:p w:rsidR="00D66B95" w:rsidRDefault="00D66B95" w:rsidP="00D66B95">
      <w:pPr>
        <w:jc w:val="right"/>
      </w:pPr>
      <w:r>
        <w:t>к приказу управления образования</w:t>
      </w:r>
    </w:p>
    <w:p w:rsidR="00D66B95" w:rsidRDefault="00D66B95" w:rsidP="00D66B95">
      <w:pPr>
        <w:jc w:val="right"/>
      </w:pPr>
      <w:r>
        <w:t xml:space="preserve"> администрации Борисовского района</w:t>
      </w:r>
    </w:p>
    <w:p w:rsidR="00D66B95" w:rsidRDefault="00D66B95" w:rsidP="00D66B95">
      <w:pPr>
        <w:jc w:val="right"/>
      </w:pPr>
      <w:r>
        <w:t xml:space="preserve">от </w:t>
      </w:r>
      <w:proofErr w:type="gramStart"/>
      <w:r>
        <w:t>« 24</w:t>
      </w:r>
      <w:proofErr w:type="gramEnd"/>
      <w:r>
        <w:t xml:space="preserve"> » марта 2021г. № 197</w:t>
      </w:r>
    </w:p>
    <w:p w:rsidR="00D66B95" w:rsidRDefault="00D66B95" w:rsidP="00D66B95">
      <w:pPr>
        <w:jc w:val="right"/>
        <w:rPr>
          <w:b/>
          <w:bCs/>
          <w:i/>
          <w:iCs/>
          <w:sz w:val="28"/>
          <w:szCs w:val="28"/>
        </w:rPr>
      </w:pPr>
    </w:p>
    <w:p w:rsidR="00D66B95" w:rsidRDefault="00D66B95" w:rsidP="00D66B95">
      <w:pPr>
        <w:jc w:val="right"/>
        <w:rPr>
          <w:b/>
          <w:bCs/>
          <w:i/>
          <w:i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КОМИТЕТ</w:t>
      </w: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этапа</w:t>
      </w:r>
      <w:r w:rsidRPr="001075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XII</w:t>
      </w:r>
      <w:r w:rsidRPr="00BB61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ероссийской Творческой Ассамблеи</w:t>
      </w: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Адрес детства – Россия»</w:t>
      </w: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янова</w:t>
      </w:r>
      <w:proofErr w:type="spellEnd"/>
      <w:r>
        <w:rPr>
          <w:sz w:val="28"/>
          <w:szCs w:val="28"/>
        </w:rPr>
        <w:t xml:space="preserve"> Е.Н. – заместитель начальника управления образования администрации Борисовского района</w:t>
      </w:r>
    </w:p>
    <w:p w:rsidR="00D66B95" w:rsidRDefault="00D66B95" w:rsidP="00D66B95">
      <w:pPr>
        <w:ind w:left="360"/>
        <w:jc w:val="both"/>
        <w:rPr>
          <w:sz w:val="28"/>
          <w:szCs w:val="28"/>
        </w:rPr>
      </w:pPr>
    </w:p>
    <w:p w:rsidR="00D66B95" w:rsidRDefault="00D66B95" w:rsidP="00D66B95">
      <w:pPr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вро</w:t>
      </w:r>
      <w:proofErr w:type="spellEnd"/>
      <w:r>
        <w:rPr>
          <w:sz w:val="28"/>
          <w:szCs w:val="28"/>
        </w:rPr>
        <w:t xml:space="preserve"> Е.Н. – директор муниципального бюджетного учреждения дополнительного образования «</w:t>
      </w:r>
      <w:proofErr w:type="spellStart"/>
      <w:r>
        <w:rPr>
          <w:sz w:val="28"/>
          <w:szCs w:val="28"/>
        </w:rPr>
        <w:t>Борисовский</w:t>
      </w:r>
      <w:proofErr w:type="spellEnd"/>
      <w:r>
        <w:rPr>
          <w:sz w:val="28"/>
          <w:szCs w:val="28"/>
        </w:rPr>
        <w:t xml:space="preserve"> Дом творчества»</w:t>
      </w:r>
    </w:p>
    <w:p w:rsidR="00D66B95" w:rsidRDefault="00D66B95" w:rsidP="00D66B95">
      <w:pPr>
        <w:ind w:left="360"/>
        <w:jc w:val="both"/>
        <w:rPr>
          <w:sz w:val="28"/>
          <w:szCs w:val="28"/>
        </w:rPr>
      </w:pPr>
    </w:p>
    <w:p w:rsidR="00D66B95" w:rsidRDefault="00D66B95" w:rsidP="00D66B95">
      <w:pPr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карева</w:t>
      </w:r>
      <w:proofErr w:type="spellEnd"/>
      <w:r>
        <w:rPr>
          <w:sz w:val="28"/>
          <w:szCs w:val="28"/>
        </w:rPr>
        <w:t xml:space="preserve"> А.Н. - методист муниципального бюджетного учреждения дополнительного образования «</w:t>
      </w:r>
      <w:proofErr w:type="spellStart"/>
      <w:r>
        <w:rPr>
          <w:sz w:val="28"/>
          <w:szCs w:val="28"/>
        </w:rPr>
        <w:t>Борисовский</w:t>
      </w:r>
      <w:proofErr w:type="spellEnd"/>
      <w:r>
        <w:rPr>
          <w:sz w:val="28"/>
          <w:szCs w:val="28"/>
        </w:rPr>
        <w:t xml:space="preserve"> Дом творчества»</w:t>
      </w:r>
    </w:p>
    <w:p w:rsidR="00D66B95" w:rsidRDefault="00D66B95" w:rsidP="00D66B95">
      <w:pPr>
        <w:ind w:left="360"/>
        <w:jc w:val="both"/>
        <w:rPr>
          <w:sz w:val="28"/>
          <w:szCs w:val="28"/>
        </w:rPr>
      </w:pPr>
    </w:p>
    <w:p w:rsidR="00D66B95" w:rsidRDefault="00D66B95" w:rsidP="00D66B95">
      <w:pPr>
        <w:jc w:val="both"/>
        <w:rPr>
          <w:sz w:val="28"/>
          <w:szCs w:val="28"/>
        </w:rPr>
      </w:pPr>
    </w:p>
    <w:p w:rsidR="00D66B95" w:rsidRDefault="00D66B95" w:rsidP="00D66B95">
      <w:pPr>
        <w:jc w:val="both"/>
        <w:rPr>
          <w:sz w:val="28"/>
          <w:szCs w:val="28"/>
        </w:rPr>
      </w:pPr>
    </w:p>
    <w:p w:rsidR="00D66B95" w:rsidRDefault="00D66B95" w:rsidP="00D66B95">
      <w:pPr>
        <w:jc w:val="both"/>
        <w:rPr>
          <w:sz w:val="28"/>
          <w:szCs w:val="28"/>
        </w:rPr>
      </w:pPr>
    </w:p>
    <w:p w:rsidR="00D66B95" w:rsidRDefault="00D66B95" w:rsidP="00D66B95">
      <w:pPr>
        <w:jc w:val="both"/>
        <w:rPr>
          <w:sz w:val="28"/>
          <w:szCs w:val="28"/>
        </w:rPr>
      </w:pPr>
    </w:p>
    <w:p w:rsidR="00D66B95" w:rsidRDefault="00D66B95" w:rsidP="00D66B95">
      <w:pPr>
        <w:jc w:val="both"/>
        <w:rPr>
          <w:sz w:val="28"/>
          <w:szCs w:val="28"/>
        </w:rPr>
      </w:pPr>
    </w:p>
    <w:p w:rsidR="00D66B95" w:rsidRDefault="00D66B95" w:rsidP="00D66B95">
      <w:pPr>
        <w:jc w:val="both"/>
        <w:rPr>
          <w:sz w:val="28"/>
          <w:szCs w:val="28"/>
        </w:rPr>
      </w:pPr>
    </w:p>
    <w:p w:rsidR="00D66B95" w:rsidRDefault="00D66B95" w:rsidP="00D66B95">
      <w:pPr>
        <w:jc w:val="both"/>
        <w:rPr>
          <w:sz w:val="28"/>
          <w:szCs w:val="28"/>
        </w:rPr>
      </w:pPr>
    </w:p>
    <w:p w:rsidR="00D66B95" w:rsidRDefault="00D66B95" w:rsidP="00D66B95">
      <w:pPr>
        <w:jc w:val="both"/>
        <w:rPr>
          <w:sz w:val="28"/>
          <w:szCs w:val="28"/>
        </w:rPr>
      </w:pPr>
    </w:p>
    <w:p w:rsidR="00D66B95" w:rsidRDefault="00D66B95" w:rsidP="00D66B95">
      <w:pPr>
        <w:jc w:val="both"/>
        <w:rPr>
          <w:sz w:val="28"/>
          <w:szCs w:val="28"/>
        </w:rPr>
      </w:pPr>
    </w:p>
    <w:p w:rsidR="00D66B95" w:rsidRDefault="00D66B95" w:rsidP="00D66B95">
      <w:pPr>
        <w:jc w:val="both"/>
        <w:rPr>
          <w:sz w:val="28"/>
          <w:szCs w:val="28"/>
        </w:rPr>
      </w:pPr>
    </w:p>
    <w:p w:rsidR="00D66B95" w:rsidRDefault="00D66B95" w:rsidP="00D66B95">
      <w:pPr>
        <w:jc w:val="both"/>
        <w:rPr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rPr>
          <w:b/>
          <w:bCs/>
          <w:sz w:val="28"/>
          <w:szCs w:val="28"/>
        </w:rPr>
      </w:pPr>
    </w:p>
    <w:p w:rsidR="00D66B95" w:rsidRDefault="00D66B95" w:rsidP="00D66B95">
      <w:pPr>
        <w:rPr>
          <w:b/>
          <w:bCs/>
          <w:i/>
          <w:iCs/>
        </w:rPr>
        <w:sectPr w:rsidR="00D66B95" w:rsidSect="00E42A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6B95" w:rsidRPr="00D66B95" w:rsidRDefault="00D66B95" w:rsidP="00D66B95">
      <w:pPr>
        <w:jc w:val="right"/>
        <w:rPr>
          <w:bCs/>
          <w:iCs/>
        </w:rPr>
      </w:pPr>
      <w:r w:rsidRPr="00D66B95">
        <w:rPr>
          <w:bCs/>
          <w:iCs/>
        </w:rPr>
        <w:lastRenderedPageBreak/>
        <w:t xml:space="preserve">Приложение </w:t>
      </w:r>
      <w:r>
        <w:rPr>
          <w:bCs/>
          <w:iCs/>
        </w:rPr>
        <w:t>3</w:t>
      </w:r>
    </w:p>
    <w:p w:rsidR="00D66B95" w:rsidRDefault="00D66B95" w:rsidP="00D66B95">
      <w:pPr>
        <w:jc w:val="right"/>
      </w:pPr>
      <w:r>
        <w:t>к приказу управления образования</w:t>
      </w:r>
    </w:p>
    <w:p w:rsidR="00D66B95" w:rsidRDefault="00D66B95" w:rsidP="00D66B95">
      <w:pPr>
        <w:jc w:val="right"/>
      </w:pPr>
      <w:r>
        <w:t xml:space="preserve"> администрации Борисовского района</w:t>
      </w:r>
    </w:p>
    <w:p w:rsidR="00D66B95" w:rsidRDefault="00D66B95" w:rsidP="00D66B95">
      <w:pPr>
        <w:jc w:val="right"/>
      </w:pPr>
      <w:r>
        <w:t xml:space="preserve">от </w:t>
      </w:r>
      <w:proofErr w:type="gramStart"/>
      <w:r>
        <w:t>« 24</w:t>
      </w:r>
      <w:proofErr w:type="gramEnd"/>
      <w:r>
        <w:t xml:space="preserve"> » марта 2021г. № 197</w:t>
      </w:r>
    </w:p>
    <w:p w:rsidR="00D66B95" w:rsidRDefault="00D66B95" w:rsidP="00D66B95">
      <w:pPr>
        <w:jc w:val="right"/>
        <w:rPr>
          <w:b/>
          <w:bCs/>
          <w:i/>
          <w:iCs/>
          <w:sz w:val="28"/>
          <w:szCs w:val="28"/>
        </w:rPr>
      </w:pPr>
    </w:p>
    <w:p w:rsidR="00D66B95" w:rsidRDefault="00D66B95" w:rsidP="00D66B95">
      <w:pPr>
        <w:rPr>
          <w:b/>
          <w:bCs/>
          <w:sz w:val="28"/>
          <w:szCs w:val="28"/>
        </w:rPr>
      </w:pPr>
    </w:p>
    <w:p w:rsidR="00D66B95" w:rsidRDefault="00D66B95" w:rsidP="00D66B95">
      <w:pPr>
        <w:rPr>
          <w:b/>
          <w:b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ЮРИ</w:t>
      </w: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этапа</w:t>
      </w:r>
      <w:r w:rsidRPr="001075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XII</w:t>
      </w:r>
      <w:r w:rsidRPr="00BB61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ероссийской Творческой Ассамблеи</w:t>
      </w: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Адрес детства – Россия»</w:t>
      </w: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5397"/>
      </w:tblGrid>
      <w:tr w:rsidR="00D66B95" w:rsidTr="00EC34D1">
        <w:tc>
          <w:tcPr>
            <w:tcW w:w="4174" w:type="dxa"/>
          </w:tcPr>
          <w:p w:rsidR="00D66B95" w:rsidRPr="009117B1" w:rsidRDefault="00D66B95" w:rsidP="00EC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Шиянова</w:t>
            </w:r>
            <w:proofErr w:type="spellEnd"/>
            <w:r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5397" w:type="dxa"/>
          </w:tcPr>
          <w:p w:rsidR="00D66B95" w:rsidRPr="009117B1" w:rsidRDefault="00D66B95" w:rsidP="00EC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бразования администрации Борисовского района</w:t>
            </w:r>
          </w:p>
        </w:tc>
      </w:tr>
      <w:tr w:rsidR="00D66B95" w:rsidTr="00EC34D1">
        <w:tc>
          <w:tcPr>
            <w:tcW w:w="4174" w:type="dxa"/>
          </w:tcPr>
          <w:p w:rsidR="00D66B95" w:rsidRPr="009117B1" w:rsidRDefault="00D66B95" w:rsidP="00EC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117B1">
              <w:rPr>
                <w:sz w:val="28"/>
                <w:szCs w:val="28"/>
              </w:rPr>
              <w:t xml:space="preserve">. </w:t>
            </w:r>
            <w:proofErr w:type="spellStart"/>
            <w:r w:rsidRPr="009117B1">
              <w:rPr>
                <w:sz w:val="28"/>
                <w:szCs w:val="28"/>
              </w:rPr>
              <w:t>Лавро</w:t>
            </w:r>
            <w:proofErr w:type="spellEnd"/>
            <w:r w:rsidRPr="009117B1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397" w:type="dxa"/>
          </w:tcPr>
          <w:p w:rsidR="00D66B95" w:rsidRPr="009117B1" w:rsidRDefault="00D66B95" w:rsidP="00EC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9117B1">
              <w:rPr>
                <w:sz w:val="28"/>
                <w:szCs w:val="28"/>
              </w:rPr>
              <w:t xml:space="preserve">униципального бюджетного учреждения </w:t>
            </w:r>
            <w:r>
              <w:rPr>
                <w:sz w:val="28"/>
                <w:szCs w:val="28"/>
              </w:rPr>
              <w:t xml:space="preserve">дополнительного </w:t>
            </w:r>
            <w:r w:rsidRPr="009117B1">
              <w:rPr>
                <w:sz w:val="28"/>
                <w:szCs w:val="28"/>
              </w:rPr>
              <w:t>образования «</w:t>
            </w:r>
            <w:proofErr w:type="spellStart"/>
            <w:r w:rsidRPr="009117B1">
              <w:rPr>
                <w:sz w:val="28"/>
                <w:szCs w:val="28"/>
              </w:rPr>
              <w:t>Борисовский</w:t>
            </w:r>
            <w:proofErr w:type="spellEnd"/>
            <w:r w:rsidRPr="009117B1">
              <w:rPr>
                <w:sz w:val="28"/>
                <w:szCs w:val="28"/>
              </w:rPr>
              <w:t xml:space="preserve"> Дом творчества»</w:t>
            </w:r>
          </w:p>
          <w:p w:rsidR="00D66B95" w:rsidRPr="009117B1" w:rsidRDefault="00D66B95" w:rsidP="00EC34D1">
            <w:pPr>
              <w:rPr>
                <w:sz w:val="28"/>
                <w:szCs w:val="28"/>
              </w:rPr>
            </w:pPr>
          </w:p>
        </w:tc>
      </w:tr>
      <w:tr w:rsidR="00D66B95" w:rsidTr="00EC34D1">
        <w:tc>
          <w:tcPr>
            <w:tcW w:w="4174" w:type="dxa"/>
          </w:tcPr>
          <w:p w:rsidR="00D66B95" w:rsidRPr="009117B1" w:rsidRDefault="00D66B95" w:rsidP="00EC34D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117B1">
              <w:rPr>
                <w:sz w:val="28"/>
                <w:szCs w:val="28"/>
              </w:rPr>
              <w:t xml:space="preserve">. </w:t>
            </w:r>
            <w:proofErr w:type="spellStart"/>
            <w:r w:rsidRPr="009117B1">
              <w:rPr>
                <w:sz w:val="28"/>
                <w:szCs w:val="28"/>
              </w:rPr>
              <w:t>Дикарева</w:t>
            </w:r>
            <w:proofErr w:type="spellEnd"/>
            <w:r w:rsidRPr="009117B1">
              <w:rPr>
                <w:sz w:val="28"/>
                <w:szCs w:val="28"/>
              </w:rPr>
              <w:t xml:space="preserve"> Антонина Николаевна</w:t>
            </w:r>
          </w:p>
        </w:tc>
        <w:tc>
          <w:tcPr>
            <w:tcW w:w="5397" w:type="dxa"/>
          </w:tcPr>
          <w:p w:rsidR="00D66B95" w:rsidRPr="009117B1" w:rsidRDefault="00D66B95" w:rsidP="00EC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</w:t>
            </w:r>
            <w:r w:rsidRPr="009117B1">
              <w:rPr>
                <w:sz w:val="28"/>
                <w:szCs w:val="28"/>
              </w:rPr>
              <w:t xml:space="preserve">униципального бюджетного учреждения </w:t>
            </w:r>
            <w:r>
              <w:rPr>
                <w:sz w:val="28"/>
                <w:szCs w:val="28"/>
              </w:rPr>
              <w:t xml:space="preserve">дополнительного </w:t>
            </w:r>
            <w:r w:rsidRPr="009117B1">
              <w:rPr>
                <w:sz w:val="28"/>
                <w:szCs w:val="28"/>
              </w:rPr>
              <w:t>образования «</w:t>
            </w:r>
            <w:proofErr w:type="spellStart"/>
            <w:proofErr w:type="gramStart"/>
            <w:r w:rsidRPr="009117B1">
              <w:rPr>
                <w:sz w:val="28"/>
                <w:szCs w:val="28"/>
              </w:rPr>
              <w:t>Борисовский</w:t>
            </w:r>
            <w:proofErr w:type="spellEnd"/>
            <w:r w:rsidRPr="009117B1">
              <w:rPr>
                <w:sz w:val="28"/>
                <w:szCs w:val="28"/>
              </w:rPr>
              <w:t xml:space="preserve">  Дом</w:t>
            </w:r>
            <w:proofErr w:type="gramEnd"/>
            <w:r w:rsidRPr="009117B1">
              <w:rPr>
                <w:sz w:val="28"/>
                <w:szCs w:val="28"/>
              </w:rPr>
              <w:t xml:space="preserve"> творчества»</w:t>
            </w:r>
          </w:p>
          <w:p w:rsidR="00D66B95" w:rsidRPr="009117B1" w:rsidRDefault="00D66B95" w:rsidP="00EC34D1">
            <w:pPr>
              <w:rPr>
                <w:color w:val="FF0000"/>
                <w:sz w:val="28"/>
                <w:szCs w:val="28"/>
              </w:rPr>
            </w:pPr>
          </w:p>
        </w:tc>
      </w:tr>
      <w:tr w:rsidR="00D66B95" w:rsidTr="00EC34D1">
        <w:tc>
          <w:tcPr>
            <w:tcW w:w="4174" w:type="dxa"/>
          </w:tcPr>
          <w:p w:rsidR="00D66B95" w:rsidRPr="000D4FD4" w:rsidRDefault="00D66B95" w:rsidP="00EC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ургучева Татьяна Владимировна</w:t>
            </w:r>
          </w:p>
        </w:tc>
        <w:tc>
          <w:tcPr>
            <w:tcW w:w="5397" w:type="dxa"/>
          </w:tcPr>
          <w:p w:rsidR="00D66B95" w:rsidRPr="009117B1" w:rsidRDefault="00D66B95" w:rsidP="00EC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 м</w:t>
            </w:r>
            <w:r w:rsidRPr="009117B1">
              <w:rPr>
                <w:sz w:val="28"/>
                <w:szCs w:val="28"/>
              </w:rPr>
              <w:t xml:space="preserve">униципального бюджетного учреждения </w:t>
            </w:r>
            <w:r>
              <w:rPr>
                <w:sz w:val="28"/>
                <w:szCs w:val="28"/>
              </w:rPr>
              <w:t xml:space="preserve">дополнительного </w:t>
            </w:r>
            <w:r w:rsidRPr="009117B1">
              <w:rPr>
                <w:sz w:val="28"/>
                <w:szCs w:val="28"/>
              </w:rPr>
              <w:t>образования «</w:t>
            </w:r>
            <w:proofErr w:type="spellStart"/>
            <w:r w:rsidRPr="009117B1">
              <w:rPr>
                <w:sz w:val="28"/>
                <w:szCs w:val="28"/>
              </w:rPr>
              <w:t>Борисовский</w:t>
            </w:r>
            <w:proofErr w:type="spellEnd"/>
            <w:r w:rsidRPr="009117B1">
              <w:rPr>
                <w:sz w:val="28"/>
                <w:szCs w:val="28"/>
              </w:rPr>
              <w:t xml:space="preserve"> Дом творчества»</w:t>
            </w:r>
          </w:p>
          <w:p w:rsidR="00D66B95" w:rsidRPr="000D4FD4" w:rsidRDefault="00D66B95" w:rsidP="00EC34D1">
            <w:pPr>
              <w:rPr>
                <w:sz w:val="28"/>
                <w:szCs w:val="28"/>
              </w:rPr>
            </w:pPr>
          </w:p>
        </w:tc>
      </w:tr>
      <w:tr w:rsidR="00D66B95" w:rsidTr="00EC34D1">
        <w:tc>
          <w:tcPr>
            <w:tcW w:w="4174" w:type="dxa"/>
          </w:tcPr>
          <w:p w:rsidR="00D66B95" w:rsidRPr="000D4FD4" w:rsidRDefault="00D66B95" w:rsidP="00EC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4F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ушпина Рита Николаевна</w:t>
            </w:r>
          </w:p>
        </w:tc>
        <w:tc>
          <w:tcPr>
            <w:tcW w:w="5397" w:type="dxa"/>
          </w:tcPr>
          <w:p w:rsidR="00D66B95" w:rsidRPr="000D4FD4" w:rsidRDefault="00D66B95" w:rsidP="00EC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муниципального бюджетного общеобразовательного учреждения «</w:t>
            </w:r>
            <w:proofErr w:type="spellStart"/>
            <w:r>
              <w:rPr>
                <w:sz w:val="28"/>
                <w:szCs w:val="28"/>
              </w:rPr>
              <w:t>Октябрьскоготня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</w:tbl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jc w:val="center"/>
        <w:rPr>
          <w:b/>
          <w:bCs/>
          <w:sz w:val="28"/>
          <w:szCs w:val="28"/>
        </w:rPr>
      </w:pPr>
    </w:p>
    <w:p w:rsidR="00D66B95" w:rsidRDefault="00D66B95" w:rsidP="00D66B95">
      <w:pPr>
        <w:jc w:val="both"/>
        <w:rPr>
          <w:sz w:val="28"/>
          <w:szCs w:val="28"/>
        </w:rPr>
      </w:pPr>
    </w:p>
    <w:p w:rsidR="00D66B95" w:rsidRPr="00EC7C94" w:rsidRDefault="00D66B95" w:rsidP="004F3B13">
      <w:pPr>
        <w:rPr>
          <w:bCs/>
          <w:sz w:val="28"/>
          <w:szCs w:val="28"/>
        </w:rPr>
      </w:pPr>
    </w:p>
    <w:sectPr w:rsidR="00D66B95" w:rsidRPr="00EC7C94" w:rsidSect="00E42A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BD6"/>
    <w:multiLevelType w:val="hybridMultilevel"/>
    <w:tmpl w:val="7EACEAE8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257"/>
    <w:multiLevelType w:val="hybridMultilevel"/>
    <w:tmpl w:val="D3342D0E"/>
    <w:lvl w:ilvl="0" w:tplc="B8226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4253D"/>
    <w:multiLevelType w:val="hybridMultilevel"/>
    <w:tmpl w:val="BB227996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5502"/>
    <w:multiLevelType w:val="hybridMultilevel"/>
    <w:tmpl w:val="D6F89DF6"/>
    <w:lvl w:ilvl="0" w:tplc="B8226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E241E"/>
    <w:multiLevelType w:val="hybridMultilevel"/>
    <w:tmpl w:val="801C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DE6ADA"/>
    <w:multiLevelType w:val="hybridMultilevel"/>
    <w:tmpl w:val="E2A2E348"/>
    <w:lvl w:ilvl="0" w:tplc="B8226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71CE6"/>
    <w:multiLevelType w:val="hybridMultilevel"/>
    <w:tmpl w:val="D590B3EE"/>
    <w:lvl w:ilvl="0" w:tplc="B8226C3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0E522D"/>
    <w:multiLevelType w:val="hybridMultilevel"/>
    <w:tmpl w:val="4D088976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5243BD"/>
    <w:multiLevelType w:val="hybridMultilevel"/>
    <w:tmpl w:val="C9520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BE6878"/>
    <w:multiLevelType w:val="hybridMultilevel"/>
    <w:tmpl w:val="28022FA6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4E9C"/>
    <w:multiLevelType w:val="hybridMultilevel"/>
    <w:tmpl w:val="F11C486A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6F6C"/>
    <w:multiLevelType w:val="hybridMultilevel"/>
    <w:tmpl w:val="C3C61D7C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C0480"/>
    <w:multiLevelType w:val="hybridMultilevel"/>
    <w:tmpl w:val="894E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8B11E3"/>
    <w:multiLevelType w:val="hybridMultilevel"/>
    <w:tmpl w:val="CFEC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EB18FC"/>
    <w:multiLevelType w:val="hybridMultilevel"/>
    <w:tmpl w:val="62ACE716"/>
    <w:lvl w:ilvl="0" w:tplc="B8226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E4636E"/>
    <w:multiLevelType w:val="hybridMultilevel"/>
    <w:tmpl w:val="81A03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781A56"/>
    <w:multiLevelType w:val="hybridMultilevel"/>
    <w:tmpl w:val="1E38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BE52BA"/>
    <w:multiLevelType w:val="hybridMultilevel"/>
    <w:tmpl w:val="CE30B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FC2A5A"/>
    <w:multiLevelType w:val="hybridMultilevel"/>
    <w:tmpl w:val="D36A1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096F98"/>
    <w:multiLevelType w:val="hybridMultilevel"/>
    <w:tmpl w:val="C43A5D18"/>
    <w:lvl w:ilvl="0" w:tplc="BD169A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534143"/>
    <w:multiLevelType w:val="hybridMultilevel"/>
    <w:tmpl w:val="C008835C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30394"/>
    <w:multiLevelType w:val="hybridMultilevel"/>
    <w:tmpl w:val="FFD0885C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63FCB"/>
    <w:multiLevelType w:val="hybridMultilevel"/>
    <w:tmpl w:val="45EC02CC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666F"/>
    <w:multiLevelType w:val="hybridMultilevel"/>
    <w:tmpl w:val="0296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2A4622"/>
    <w:multiLevelType w:val="hybridMultilevel"/>
    <w:tmpl w:val="36C4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5D508D"/>
    <w:multiLevelType w:val="hybridMultilevel"/>
    <w:tmpl w:val="CE84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AE57B5"/>
    <w:multiLevelType w:val="hybridMultilevel"/>
    <w:tmpl w:val="1C24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13F0F"/>
    <w:multiLevelType w:val="hybridMultilevel"/>
    <w:tmpl w:val="A7DC3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0D00E4"/>
    <w:multiLevelType w:val="hybridMultilevel"/>
    <w:tmpl w:val="703E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436F9"/>
    <w:multiLevelType w:val="hybridMultilevel"/>
    <w:tmpl w:val="4B04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E64A64"/>
    <w:multiLevelType w:val="hybridMultilevel"/>
    <w:tmpl w:val="33BAC608"/>
    <w:lvl w:ilvl="0" w:tplc="B8226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BC6BD0"/>
    <w:multiLevelType w:val="hybridMultilevel"/>
    <w:tmpl w:val="C4629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0D6F0B"/>
    <w:multiLevelType w:val="hybridMultilevel"/>
    <w:tmpl w:val="8E1E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8"/>
  </w:num>
  <w:num w:numId="5">
    <w:abstractNumId w:val="19"/>
  </w:num>
  <w:num w:numId="6">
    <w:abstractNumId w:val="4"/>
  </w:num>
  <w:num w:numId="7">
    <w:abstractNumId w:val="23"/>
  </w:num>
  <w:num w:numId="8">
    <w:abstractNumId w:val="27"/>
  </w:num>
  <w:num w:numId="9">
    <w:abstractNumId w:val="24"/>
  </w:num>
  <w:num w:numId="10">
    <w:abstractNumId w:val="12"/>
  </w:num>
  <w:num w:numId="11">
    <w:abstractNumId w:val="18"/>
  </w:num>
  <w:num w:numId="12">
    <w:abstractNumId w:val="16"/>
  </w:num>
  <w:num w:numId="13">
    <w:abstractNumId w:val="17"/>
  </w:num>
  <w:num w:numId="14">
    <w:abstractNumId w:val="13"/>
  </w:num>
  <w:num w:numId="15">
    <w:abstractNumId w:val="25"/>
  </w:num>
  <w:num w:numId="16">
    <w:abstractNumId w:val="7"/>
  </w:num>
  <w:num w:numId="17">
    <w:abstractNumId w:val="32"/>
  </w:num>
  <w:num w:numId="18">
    <w:abstractNumId w:val="26"/>
  </w:num>
  <w:num w:numId="19">
    <w:abstractNumId w:val="21"/>
  </w:num>
  <w:num w:numId="20">
    <w:abstractNumId w:val="10"/>
  </w:num>
  <w:num w:numId="21">
    <w:abstractNumId w:val="1"/>
  </w:num>
  <w:num w:numId="22">
    <w:abstractNumId w:val="14"/>
  </w:num>
  <w:num w:numId="23">
    <w:abstractNumId w:val="5"/>
  </w:num>
  <w:num w:numId="24">
    <w:abstractNumId w:val="30"/>
  </w:num>
  <w:num w:numId="25">
    <w:abstractNumId w:val="6"/>
  </w:num>
  <w:num w:numId="26">
    <w:abstractNumId w:val="3"/>
  </w:num>
  <w:num w:numId="27">
    <w:abstractNumId w:val="11"/>
  </w:num>
  <w:num w:numId="28">
    <w:abstractNumId w:val="20"/>
  </w:num>
  <w:num w:numId="29">
    <w:abstractNumId w:val="0"/>
  </w:num>
  <w:num w:numId="30">
    <w:abstractNumId w:val="22"/>
  </w:num>
  <w:num w:numId="31">
    <w:abstractNumId w:val="2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C8"/>
    <w:rsid w:val="000A36CE"/>
    <w:rsid w:val="000D4FD4"/>
    <w:rsid w:val="000E696B"/>
    <w:rsid w:val="001075E0"/>
    <w:rsid w:val="00112240"/>
    <w:rsid w:val="001162B5"/>
    <w:rsid w:val="0017064E"/>
    <w:rsid w:val="00194D29"/>
    <w:rsid w:val="001B239C"/>
    <w:rsid w:val="001D67B3"/>
    <w:rsid w:val="00253A64"/>
    <w:rsid w:val="00263B0E"/>
    <w:rsid w:val="002932A1"/>
    <w:rsid w:val="002944EF"/>
    <w:rsid w:val="002A3864"/>
    <w:rsid w:val="002A3FBC"/>
    <w:rsid w:val="002C0643"/>
    <w:rsid w:val="002E3C04"/>
    <w:rsid w:val="002F6BEF"/>
    <w:rsid w:val="00383F3F"/>
    <w:rsid w:val="003E2CA2"/>
    <w:rsid w:val="003E398D"/>
    <w:rsid w:val="003E7A2F"/>
    <w:rsid w:val="004162B8"/>
    <w:rsid w:val="00416AFD"/>
    <w:rsid w:val="004259A7"/>
    <w:rsid w:val="00464514"/>
    <w:rsid w:val="00472B6E"/>
    <w:rsid w:val="00475426"/>
    <w:rsid w:val="004A113F"/>
    <w:rsid w:val="004A31CD"/>
    <w:rsid w:val="004E140A"/>
    <w:rsid w:val="004E14FA"/>
    <w:rsid w:val="004E4FA5"/>
    <w:rsid w:val="004F3B13"/>
    <w:rsid w:val="00513754"/>
    <w:rsid w:val="005547C2"/>
    <w:rsid w:val="005577B0"/>
    <w:rsid w:val="00575E26"/>
    <w:rsid w:val="005A2762"/>
    <w:rsid w:val="005A7809"/>
    <w:rsid w:val="005F5903"/>
    <w:rsid w:val="00603D7B"/>
    <w:rsid w:val="00632431"/>
    <w:rsid w:val="00636564"/>
    <w:rsid w:val="00663801"/>
    <w:rsid w:val="00682234"/>
    <w:rsid w:val="006C2EFA"/>
    <w:rsid w:val="006F5313"/>
    <w:rsid w:val="006F65D6"/>
    <w:rsid w:val="00711DC8"/>
    <w:rsid w:val="00777A3F"/>
    <w:rsid w:val="007A5BF7"/>
    <w:rsid w:val="007E23C3"/>
    <w:rsid w:val="008246F3"/>
    <w:rsid w:val="00846DD1"/>
    <w:rsid w:val="0085332F"/>
    <w:rsid w:val="00893FBE"/>
    <w:rsid w:val="008C6CFF"/>
    <w:rsid w:val="008D3A86"/>
    <w:rsid w:val="009117B1"/>
    <w:rsid w:val="00923D3A"/>
    <w:rsid w:val="00924E85"/>
    <w:rsid w:val="00973DCD"/>
    <w:rsid w:val="00974857"/>
    <w:rsid w:val="00976989"/>
    <w:rsid w:val="00985197"/>
    <w:rsid w:val="009857A2"/>
    <w:rsid w:val="009A0D77"/>
    <w:rsid w:val="009A3830"/>
    <w:rsid w:val="009F3279"/>
    <w:rsid w:val="00A532C2"/>
    <w:rsid w:val="00A83CAF"/>
    <w:rsid w:val="00A87EDA"/>
    <w:rsid w:val="00AA71E6"/>
    <w:rsid w:val="00AB0DE4"/>
    <w:rsid w:val="00AB202D"/>
    <w:rsid w:val="00B94B6B"/>
    <w:rsid w:val="00BB61E8"/>
    <w:rsid w:val="00BC17C5"/>
    <w:rsid w:val="00BD0494"/>
    <w:rsid w:val="00BF02B8"/>
    <w:rsid w:val="00BF46A3"/>
    <w:rsid w:val="00C328DB"/>
    <w:rsid w:val="00CB0B23"/>
    <w:rsid w:val="00CD7FA0"/>
    <w:rsid w:val="00D27E0E"/>
    <w:rsid w:val="00D5156A"/>
    <w:rsid w:val="00D66B95"/>
    <w:rsid w:val="00D70328"/>
    <w:rsid w:val="00D75340"/>
    <w:rsid w:val="00D872A5"/>
    <w:rsid w:val="00DE1C1A"/>
    <w:rsid w:val="00DE3AF4"/>
    <w:rsid w:val="00DF2846"/>
    <w:rsid w:val="00E40A78"/>
    <w:rsid w:val="00E42AFE"/>
    <w:rsid w:val="00E64E15"/>
    <w:rsid w:val="00EB4A94"/>
    <w:rsid w:val="00EC7C94"/>
    <w:rsid w:val="00ED569B"/>
    <w:rsid w:val="00F0636F"/>
    <w:rsid w:val="00F620A4"/>
    <w:rsid w:val="00FA6D21"/>
    <w:rsid w:val="00FA7531"/>
    <w:rsid w:val="00FE5F22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788F9"/>
  <w15:docId w15:val="{541B1AC6-0EEA-47B4-B266-2F0BE8C4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D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46DD1"/>
    <w:pPr>
      <w:ind w:left="720"/>
    </w:pPr>
  </w:style>
  <w:style w:type="paragraph" w:styleId="a3">
    <w:name w:val="Balloon Text"/>
    <w:basedOn w:val="a"/>
    <w:link w:val="a4"/>
    <w:uiPriority w:val="99"/>
    <w:semiHidden/>
    <w:rsid w:val="00846D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46DD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A0D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16B8-BE6C-476C-9EDB-435A2130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1-03-25T05:04:00Z</cp:lastPrinted>
  <dcterms:created xsi:type="dcterms:W3CDTF">2021-03-25T05:05:00Z</dcterms:created>
  <dcterms:modified xsi:type="dcterms:W3CDTF">2021-03-25T05:05:00Z</dcterms:modified>
</cp:coreProperties>
</file>